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/>
          <w:sz w:val="28"/>
          <w:szCs w:val="28"/>
        </w:rPr>
        <w:t xml:space="preserve">Муниципальное образование «Птичнинское сельское поселение» </w:t>
      </w:r>
    </w:p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ого муниципального района</w:t>
      </w:r>
    </w:p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A52C8" w:rsidRDefault="00780BE1" w:rsidP="00CA52C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A52C8">
        <w:rPr>
          <w:rFonts w:ascii="Times New Roman" w:hAnsi="Times New Roman"/>
          <w:sz w:val="28"/>
          <w:szCs w:val="28"/>
        </w:rPr>
        <w:t>.03.2021</w:t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  <w:t xml:space="preserve">        </w:t>
      </w:r>
      <w:r w:rsidR="00CA52C8">
        <w:rPr>
          <w:rFonts w:ascii="Times New Roman" w:hAnsi="Times New Roman"/>
          <w:sz w:val="28"/>
          <w:szCs w:val="28"/>
        </w:rPr>
        <w:tab/>
      </w:r>
      <w:r w:rsidR="00CA52C8">
        <w:rPr>
          <w:rFonts w:ascii="Times New Roman" w:hAnsi="Times New Roman"/>
          <w:sz w:val="28"/>
          <w:szCs w:val="28"/>
        </w:rPr>
        <w:tab/>
        <w:t xml:space="preserve"> №</w:t>
      </w:r>
      <w:r>
        <w:rPr>
          <w:rFonts w:ascii="Times New Roman" w:hAnsi="Times New Roman"/>
          <w:sz w:val="28"/>
          <w:szCs w:val="28"/>
        </w:rPr>
        <w:t>28</w:t>
      </w:r>
    </w:p>
    <w:p w:rsidR="00CA52C8" w:rsidRDefault="00CA52C8" w:rsidP="00CA52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Птичник</w:t>
      </w:r>
    </w:p>
    <w:p w:rsidR="00CA52C8" w:rsidRDefault="00CA52C8" w:rsidP="00CA52C8">
      <w:pPr>
        <w:spacing w:after="0" w:line="240" w:lineRule="auto"/>
        <w:jc w:val="both"/>
        <w:rPr>
          <w:sz w:val="28"/>
          <w:szCs w:val="28"/>
        </w:rPr>
      </w:pPr>
    </w:p>
    <w:p w:rsidR="00CA52C8" w:rsidRPr="006F7C69" w:rsidRDefault="00CA52C8" w:rsidP="00CA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072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955412">
        <w:rPr>
          <w:rFonts w:ascii="Times New Roman" w:hAnsi="Times New Roman" w:cs="Times New Roman"/>
          <w:sz w:val="28"/>
          <w:szCs w:val="28"/>
        </w:rPr>
        <w:t>»</w:t>
      </w:r>
    </w:p>
    <w:p w:rsidR="00CA52C8" w:rsidRPr="006F7C69" w:rsidRDefault="00CA52C8" w:rsidP="00CA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C8" w:rsidRPr="006F7C69" w:rsidRDefault="00CA52C8" w:rsidP="00CA52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7C6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В соответствии с  Федеральным законом от 27.07.2010 N 210-ФЗ «Об организации предоставления государственных и муниципальных услуг»,  </w:t>
      </w:r>
      <w:r w:rsidRPr="006F7C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основании </w:t>
      </w:r>
      <w:hyperlink r:id="rId9" w:tooltip="Устав муниципального образования &quot;Облученский муниципальный район&quot; ЕАО (принят решением районного Собрания депутатов муниципального образования &quot;Облученский район&quot; ЕАО от 14.07.1999 N 18) (ред. от 23.05.2017) (Зарегистрировано в Управлении юстиции ЕАО 03.08.19" w:history="1">
        <w:r w:rsidRPr="006F7C6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Устава</w:t>
        </w:r>
      </w:hyperlink>
      <w:r w:rsidRPr="006F7C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»</w:t>
      </w:r>
      <w:r w:rsidRPr="006F7C69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сельского поселения </w:t>
      </w:r>
    </w:p>
    <w:p w:rsidR="00CA52C8" w:rsidRPr="006F7C69" w:rsidRDefault="00CA52C8" w:rsidP="00CA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52C8" w:rsidRPr="006F7C69" w:rsidRDefault="00CA52C8" w:rsidP="00CA5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</w:t>
      </w:r>
      <w:r w:rsidRPr="006F7C6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8" w:history="1">
        <w:r w:rsidRPr="006F7C69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6F7C6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Pr="00F7072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6F7C69">
        <w:rPr>
          <w:rFonts w:ascii="Times New Roman" w:hAnsi="Times New Roman" w:cs="Times New Roman"/>
          <w:sz w:val="28"/>
          <w:szCs w:val="28"/>
        </w:rPr>
        <w:t>»  (</w:t>
      </w:r>
      <w:proofErr w:type="gramStart"/>
      <w:r w:rsidRPr="006F7C6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6F7C69">
        <w:rPr>
          <w:rFonts w:ascii="Times New Roman" w:hAnsi="Times New Roman" w:cs="Times New Roman"/>
          <w:sz w:val="28"/>
          <w:szCs w:val="28"/>
        </w:rPr>
        <w:t>).</w:t>
      </w:r>
    </w:p>
    <w:p w:rsidR="00CA52C8" w:rsidRPr="006F7C69" w:rsidRDefault="00CA52C8" w:rsidP="00CA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F7C6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, и разместить на официальном сайте администрации Птичнинского сельского поселения: </w:t>
      </w:r>
      <w:hyperlink r:id="rId10" w:tgtFrame="_blank" w:history="1">
        <w:r w:rsidRPr="006F7C69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adminpsp.ru/</w:t>
        </w:r>
      </w:hyperlink>
      <w:r w:rsidRPr="006F7C69">
        <w:rPr>
          <w:rFonts w:ascii="Times New Roman" w:hAnsi="Times New Roman" w:cs="Times New Roman"/>
          <w:sz w:val="28"/>
          <w:szCs w:val="28"/>
        </w:rPr>
        <w:t>.</w:t>
      </w:r>
    </w:p>
    <w:p w:rsidR="00CA52C8" w:rsidRPr="006F7C69" w:rsidRDefault="00CA52C8" w:rsidP="00CA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C69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CA52C8" w:rsidRPr="006F7C69" w:rsidRDefault="00CA52C8" w:rsidP="00CA52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C8" w:rsidRPr="006F7C69" w:rsidRDefault="00CA52C8" w:rsidP="00CA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C8" w:rsidRPr="006F7C69" w:rsidRDefault="00CA52C8" w:rsidP="00CA5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В.И. Тихомирова</w:t>
      </w:r>
    </w:p>
    <w:p w:rsidR="00CA52C8" w:rsidRDefault="00CA52C8" w:rsidP="00CA5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2C8" w:rsidRDefault="00CA52C8" w:rsidP="00CA52C8">
      <w:pPr>
        <w:jc w:val="both"/>
        <w:rPr>
          <w:rFonts w:ascii="Times New Roman" w:hAnsi="Times New Roman"/>
          <w:sz w:val="28"/>
          <w:szCs w:val="28"/>
        </w:rPr>
      </w:pPr>
    </w:p>
    <w:p w:rsidR="00CA52C8" w:rsidRDefault="00CA52C8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52C8" w:rsidRDefault="00CA52C8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52C8" w:rsidRDefault="00CA52C8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52C8" w:rsidRDefault="00CA52C8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52C8" w:rsidRDefault="00CA52C8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412" w:rsidRDefault="00955412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412" w:rsidRDefault="00955412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52C8" w:rsidRDefault="00CA52C8" w:rsidP="00CA52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2C8" w:rsidRPr="00440981" w:rsidRDefault="00CA52C8" w:rsidP="00CA52C8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52C8" w:rsidRPr="00440981" w:rsidRDefault="00CA52C8" w:rsidP="00CA52C8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</w:t>
      </w:r>
    </w:p>
    <w:p w:rsidR="00CA52C8" w:rsidRPr="00440981" w:rsidRDefault="00CA52C8" w:rsidP="00CA52C8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т </w:t>
      </w:r>
      <w:r w:rsidR="00780BE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3.2021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780BE1">
        <w:rPr>
          <w:rFonts w:ascii="Times New Roman" w:hAnsi="Times New Roman" w:cs="Times New Roman"/>
          <w:sz w:val="28"/>
          <w:szCs w:val="28"/>
        </w:rPr>
        <w:t>28</w:t>
      </w:r>
      <w:bookmarkStart w:id="1" w:name="_GoBack"/>
      <w:bookmarkEnd w:id="1"/>
    </w:p>
    <w:p w:rsidR="00565F5A" w:rsidRDefault="00565F5A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0F7285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CA52C8" w:rsidRDefault="00F7072C" w:rsidP="00CA52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7072C" w:rsidRPr="00F7072C" w:rsidRDefault="00CA52C8" w:rsidP="00CA52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6F7C69">
        <w:rPr>
          <w:rFonts w:ascii="Times New Roman" w:hAnsi="Times New Roman" w:cs="Times New Roman"/>
          <w:sz w:val="28"/>
          <w:szCs w:val="28"/>
        </w:rPr>
        <w:t>»</w:t>
      </w:r>
    </w:p>
    <w:p w:rsidR="00CA52C8" w:rsidRDefault="00CA52C8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52C8" w:rsidRPr="006F7C69">
        <w:rPr>
          <w:rFonts w:ascii="Times New Roman" w:hAnsi="Times New Roman" w:cs="Times New Roman"/>
          <w:sz w:val="28"/>
          <w:szCs w:val="28"/>
        </w:rPr>
        <w:t>«</w:t>
      </w:r>
      <w:r w:rsidR="00CA52C8" w:rsidRPr="00F7072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CA52C8" w:rsidRPr="006F7C69">
        <w:rPr>
          <w:rFonts w:ascii="Times New Roman" w:hAnsi="Times New Roman" w:cs="Times New Roman"/>
          <w:sz w:val="28"/>
          <w:szCs w:val="28"/>
        </w:rPr>
        <w:t xml:space="preserve">»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предоставлению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предоставления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4A2382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состоящие на учете в качестве </w:t>
      </w:r>
      <w:proofErr w:type="gramStart"/>
      <w:r w:rsidR="004A2382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4A2382">
        <w:rPr>
          <w:rFonts w:ascii="Times New Roman" w:hAnsi="Times New Roman" w:cs="Times New Roman"/>
          <w:sz w:val="28"/>
          <w:szCs w:val="28"/>
        </w:rPr>
        <w:t xml:space="preserve"> в жил</w:t>
      </w:r>
      <w:r w:rsidR="00603D83">
        <w:rPr>
          <w:rFonts w:ascii="Times New Roman" w:hAnsi="Times New Roman" w:cs="Times New Roman"/>
          <w:sz w:val="28"/>
          <w:szCs w:val="28"/>
        </w:rPr>
        <w:t>ом</w:t>
      </w:r>
      <w:r w:rsidR="004A238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03D83">
        <w:rPr>
          <w:rFonts w:ascii="Times New Roman" w:hAnsi="Times New Roman" w:cs="Times New Roman"/>
          <w:sz w:val="28"/>
          <w:szCs w:val="28"/>
        </w:rPr>
        <w:t xml:space="preserve">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A7C37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3. Требования к порядку</w:t>
      </w:r>
      <w:r w:rsidR="000A7C37" w:rsidRPr="000A7C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C37" w:rsidRPr="00F7072C">
        <w:rPr>
          <w:rFonts w:ascii="Times New Roman" w:hAnsi="Times New Roman" w:cs="Times New Roman"/>
          <w:b w:val="0"/>
          <w:sz w:val="28"/>
          <w:szCs w:val="28"/>
        </w:rPr>
        <w:t>информирования</w:t>
      </w:r>
    </w:p>
    <w:p w:rsidR="0070433F" w:rsidRPr="00F7072C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о 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F5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0433F" w:rsidRPr="00F7072C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122D37" w:rsidRDefault="00122D37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4360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более продолжительное время, специалист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</w:t>
      </w:r>
      <w:r w:rsidR="00C4360F">
        <w:rPr>
          <w:rFonts w:ascii="Times New Roman" w:hAnsi="Times New Roman" w:cs="Times New Roman"/>
          <w:sz w:val="28"/>
          <w:szCs w:val="28"/>
        </w:rPr>
        <w:t>нистрацией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C4360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70433F" w:rsidRPr="00C4360F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4360F" w:rsidRPr="00C4360F">
        <w:rPr>
          <w:rFonts w:ascii="Times New Roman" w:hAnsi="Times New Roman" w:cs="Times New Roman"/>
          <w:sz w:val="28"/>
          <w:szCs w:val="28"/>
        </w:rPr>
        <w:t>а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blank" w:history="1">
        <w:r w:rsidR="00C4360F" w:rsidRPr="00C4360F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Pr="00C4360F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70433F" w:rsidRPr="00F7072C" w:rsidRDefault="00C4360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A46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4360F">
        <w:rPr>
          <w:rFonts w:ascii="Times New Roman" w:hAnsi="Times New Roman" w:cs="Times New Roman"/>
          <w:sz w:val="28"/>
          <w:szCs w:val="28"/>
        </w:rPr>
        <w:t>а</w:t>
      </w:r>
      <w:r w:rsidR="00C4360F" w:rsidRPr="00C4360F">
        <w:rPr>
          <w:rFonts w:ascii="Times New Roman" w:hAnsi="Times New Roman" w:cs="Times New Roman"/>
          <w:sz w:val="28"/>
          <w:szCs w:val="28"/>
        </w:rPr>
        <w:t>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C4360F">
        <w:rPr>
          <w:rFonts w:ascii="Times New Roman" w:hAnsi="Times New Roman" w:cs="Times New Roman"/>
          <w:sz w:val="28"/>
          <w:szCs w:val="28"/>
        </w:rPr>
        <w:t>а</w:t>
      </w:r>
      <w:r w:rsidR="00C4360F" w:rsidRPr="00C4360F">
        <w:rPr>
          <w:rFonts w:ascii="Times New Roman" w:hAnsi="Times New Roman" w:cs="Times New Roman"/>
          <w:sz w:val="28"/>
          <w:szCs w:val="28"/>
        </w:rPr>
        <w:t>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C4360F">
        <w:rPr>
          <w:rFonts w:ascii="Times New Roman" w:hAnsi="Times New Roman" w:cs="Times New Roman"/>
          <w:sz w:val="28"/>
          <w:szCs w:val="28"/>
        </w:rPr>
        <w:t>а</w:t>
      </w:r>
      <w:r w:rsidR="00C4360F" w:rsidRPr="00C4360F">
        <w:rPr>
          <w:rFonts w:ascii="Times New Roman" w:hAnsi="Times New Roman" w:cs="Times New Roman"/>
          <w:sz w:val="28"/>
          <w:szCs w:val="28"/>
        </w:rPr>
        <w:t>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C4360F">
        <w:rPr>
          <w:rFonts w:ascii="Times New Roman" w:hAnsi="Times New Roman" w:cs="Times New Roman"/>
          <w:sz w:val="28"/>
          <w:szCs w:val="28"/>
        </w:rPr>
        <w:t>а</w:t>
      </w:r>
      <w:r w:rsidR="00C4360F" w:rsidRPr="00C4360F">
        <w:rPr>
          <w:rFonts w:ascii="Times New Roman" w:hAnsi="Times New Roman" w:cs="Times New Roman"/>
          <w:sz w:val="28"/>
          <w:szCs w:val="28"/>
        </w:rPr>
        <w:t>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B56EF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C4360F">
        <w:rPr>
          <w:rFonts w:ascii="Times New Roman" w:hAnsi="Times New Roman" w:cs="Times New Roman"/>
          <w:sz w:val="28"/>
          <w:szCs w:val="28"/>
        </w:rPr>
        <w:t>а</w:t>
      </w:r>
      <w:r w:rsidR="00C4360F" w:rsidRPr="00C4360F">
        <w:rPr>
          <w:rFonts w:ascii="Times New Roman" w:hAnsi="Times New Roman" w:cs="Times New Roman"/>
          <w:sz w:val="28"/>
          <w:szCs w:val="28"/>
        </w:rPr>
        <w:t>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70433F" w:rsidRPr="00DA474D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</w:t>
      </w:r>
      <w:r w:rsidR="003A468A" w:rsidRPr="00EE74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4360F">
        <w:rPr>
          <w:rFonts w:ascii="Times New Roman" w:hAnsi="Times New Roman" w:cs="Times New Roman"/>
          <w:sz w:val="28"/>
          <w:szCs w:val="28"/>
        </w:rPr>
        <w:t>а</w:t>
      </w:r>
      <w:r w:rsidR="00C4360F" w:rsidRPr="00C4360F">
        <w:rPr>
          <w:rFonts w:ascii="Times New Roman" w:hAnsi="Times New Roman" w:cs="Times New Roman"/>
          <w:sz w:val="28"/>
          <w:szCs w:val="28"/>
        </w:rPr>
        <w:t>дми</w:t>
      </w:r>
      <w:r w:rsidR="00C4360F">
        <w:rPr>
          <w:rFonts w:ascii="Times New Roman" w:hAnsi="Times New Roman" w:cs="Times New Roman"/>
          <w:sz w:val="28"/>
          <w:szCs w:val="28"/>
        </w:rPr>
        <w:t>нистрации</w:t>
      </w:r>
      <w:r w:rsidR="00C4360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A468A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 xml:space="preserve">справочной информации осуществляется в соответствии с </w:t>
      </w:r>
      <w:r w:rsidR="00DA474D">
        <w:rPr>
          <w:rFonts w:ascii="Times New Roman" w:hAnsi="Times New Roman" w:cs="Times New Roman"/>
          <w:sz w:val="28"/>
          <w:szCs w:val="28"/>
        </w:rPr>
        <w:t>постановлением а</w:t>
      </w:r>
      <w:r w:rsidR="00DA474D" w:rsidRPr="00C4360F">
        <w:rPr>
          <w:rFonts w:ascii="Times New Roman" w:hAnsi="Times New Roman" w:cs="Times New Roman"/>
          <w:sz w:val="28"/>
          <w:szCs w:val="28"/>
        </w:rPr>
        <w:t>дми</w:t>
      </w:r>
      <w:r w:rsidR="00DA474D">
        <w:rPr>
          <w:rFonts w:ascii="Times New Roman" w:hAnsi="Times New Roman" w:cs="Times New Roman"/>
          <w:sz w:val="28"/>
          <w:szCs w:val="28"/>
        </w:rPr>
        <w:t>нистрации</w:t>
      </w:r>
      <w:r w:rsidR="00DA474D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A474D">
        <w:rPr>
          <w:rFonts w:ascii="Times New Roman" w:hAnsi="Times New Roman" w:cs="Times New Roman"/>
          <w:sz w:val="28"/>
          <w:szCs w:val="28"/>
        </w:rPr>
        <w:t xml:space="preserve"> от 26.01.2010 №11 </w:t>
      </w:r>
      <w:r w:rsidR="00DA474D" w:rsidRPr="00DA474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A474D" w:rsidRPr="00DA474D">
        <w:rPr>
          <w:rFonts w:ascii="Times New Roman" w:hAnsi="Times New Roman" w:cs="Times New Roman"/>
          <w:color w:val="000000"/>
          <w:sz w:val="28"/>
          <w:szCs w:val="28"/>
        </w:rPr>
        <w:t>перечня информации о деятельности органов местного самоуправления муниципального образования «Птичнинское сельское поселение» размещаемых в информационно-телекоммуникационной сети Интернет</w:t>
      </w:r>
      <w:r w:rsidR="00DA474D" w:rsidRPr="00DA474D">
        <w:rPr>
          <w:rFonts w:ascii="Times New Roman" w:hAnsi="Times New Roman" w:cs="Times New Roman"/>
          <w:sz w:val="28"/>
          <w:szCs w:val="28"/>
        </w:rPr>
        <w:t>»</w:t>
      </w:r>
      <w:r w:rsidR="00DA474D">
        <w:rPr>
          <w:rFonts w:ascii="Times New Roman" w:hAnsi="Times New Roman" w:cs="Times New Roman"/>
          <w:sz w:val="28"/>
          <w:szCs w:val="28"/>
        </w:rPr>
        <w:t>, от 05.04.2010</w:t>
      </w:r>
      <w:proofErr w:type="gramEnd"/>
      <w:r w:rsidR="00DA474D">
        <w:rPr>
          <w:rFonts w:ascii="Times New Roman" w:hAnsi="Times New Roman" w:cs="Times New Roman"/>
          <w:sz w:val="28"/>
          <w:szCs w:val="28"/>
        </w:rPr>
        <w:t xml:space="preserve"> №41 </w:t>
      </w:r>
      <w:r w:rsidR="00DA474D" w:rsidRPr="00DA474D">
        <w:rPr>
          <w:rFonts w:ascii="Times New Roman" w:hAnsi="Times New Roman" w:cs="Times New Roman"/>
          <w:sz w:val="28"/>
          <w:szCs w:val="28"/>
        </w:rPr>
        <w:t xml:space="preserve">«Об </w:t>
      </w:r>
      <w:r w:rsidR="00DA474D" w:rsidRPr="00DA474D">
        <w:rPr>
          <w:rFonts w:ascii="Times New Roman" w:hAnsi="Times New Roman" w:cs="Times New Roman"/>
          <w:color w:val="000000"/>
          <w:sz w:val="28"/>
          <w:szCs w:val="28"/>
        </w:rPr>
        <w:t>организации доступа к информации о деятельности органов местного самоуправления муниципального образования «Птичнинское  сельское поселение» и осуществлении контроля за обеспечением доступа к указанной информации»</w:t>
      </w:r>
      <w:r w:rsidR="00EE7453" w:rsidRPr="00DA4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DA474D">
        <w:rPr>
          <w:rFonts w:ascii="Times New Roman" w:hAnsi="Times New Roman" w:cs="Times New Roman"/>
          <w:sz w:val="28"/>
          <w:szCs w:val="28"/>
        </w:rPr>
        <w:t>а</w:t>
      </w:r>
      <w:r w:rsidR="00DA474D" w:rsidRPr="00C4360F">
        <w:rPr>
          <w:rFonts w:ascii="Times New Roman" w:hAnsi="Times New Roman" w:cs="Times New Roman"/>
          <w:sz w:val="28"/>
          <w:szCs w:val="28"/>
        </w:rPr>
        <w:t>дми</w:t>
      </w:r>
      <w:r w:rsidR="00DA474D">
        <w:rPr>
          <w:rFonts w:ascii="Times New Roman" w:hAnsi="Times New Roman" w:cs="Times New Roman"/>
          <w:sz w:val="28"/>
          <w:szCs w:val="28"/>
        </w:rPr>
        <w:t>нистрации</w:t>
      </w:r>
      <w:r w:rsidR="00DA474D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1C4269">
        <w:rPr>
          <w:rFonts w:ascii="Times New Roman" w:hAnsi="Times New Roman" w:cs="Times New Roman"/>
          <w:sz w:val="28"/>
          <w:szCs w:val="28"/>
        </w:rPr>
        <w:t>а</w:t>
      </w:r>
      <w:r w:rsidR="001C4269" w:rsidRPr="00C4360F">
        <w:rPr>
          <w:rFonts w:ascii="Times New Roman" w:hAnsi="Times New Roman" w:cs="Times New Roman"/>
          <w:sz w:val="28"/>
          <w:szCs w:val="28"/>
        </w:rPr>
        <w:t>дми</w:t>
      </w:r>
      <w:r w:rsidR="001C4269">
        <w:rPr>
          <w:rFonts w:ascii="Times New Roman" w:hAnsi="Times New Roman" w:cs="Times New Roman"/>
          <w:sz w:val="28"/>
          <w:szCs w:val="28"/>
        </w:rPr>
        <w:t>нистрация</w:t>
      </w:r>
      <w:r w:rsidR="001C4269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C4269">
        <w:rPr>
          <w:rFonts w:ascii="Times New Roman" w:hAnsi="Times New Roman" w:cs="Times New Roman"/>
          <w:sz w:val="28"/>
          <w:szCs w:val="28"/>
        </w:rPr>
        <w:t>А</w:t>
      </w:r>
      <w:r w:rsidR="001C4269" w:rsidRPr="00C4360F">
        <w:rPr>
          <w:rFonts w:ascii="Times New Roman" w:hAnsi="Times New Roman" w:cs="Times New Roman"/>
          <w:sz w:val="28"/>
          <w:szCs w:val="28"/>
        </w:rPr>
        <w:t>дми</w:t>
      </w:r>
      <w:r w:rsidR="001C4269">
        <w:rPr>
          <w:rFonts w:ascii="Times New Roman" w:hAnsi="Times New Roman" w:cs="Times New Roman"/>
          <w:sz w:val="28"/>
          <w:szCs w:val="28"/>
        </w:rPr>
        <w:t>нистрация</w:t>
      </w:r>
      <w:r w:rsidR="001C4269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647E8C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433" w:rsidRPr="005B1433" w:rsidRDefault="005B1433" w:rsidP="008D1B58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8D1B58">
        <w:rPr>
          <w:rFonts w:ascii="Times New Roman" w:hAnsi="Times New Roman" w:cs="Times New Roman"/>
          <w:sz w:val="28"/>
          <w:szCs w:val="28"/>
        </w:rPr>
        <w:t>:</w:t>
      </w:r>
    </w:p>
    <w:p w:rsidR="005B1433" w:rsidRPr="005B1433" w:rsidRDefault="005B1433" w:rsidP="005B143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 w:rsidR="004A4CE6">
        <w:rPr>
          <w:sz w:val="28"/>
          <w:szCs w:val="28"/>
        </w:rPr>
        <w:t xml:space="preserve">аявителя) </w:t>
      </w:r>
      <w:r w:rsidR="004A4CE6" w:rsidRPr="00033E80">
        <w:rPr>
          <w:sz w:val="28"/>
          <w:szCs w:val="28"/>
        </w:rPr>
        <w:t>справки</w:t>
      </w:r>
      <w:r w:rsidR="004A4CE6">
        <w:rPr>
          <w:sz w:val="28"/>
          <w:szCs w:val="28"/>
        </w:rPr>
        <w:t>, подтверждающей</w:t>
      </w:r>
      <w:r w:rsidRPr="005B1433">
        <w:rPr>
          <w:sz w:val="28"/>
          <w:szCs w:val="28"/>
        </w:rPr>
        <w:t xml:space="preserve"> факт нахождения гражданина на учете в качестве нуждающегося в жил</w:t>
      </w:r>
      <w:r w:rsidR="00E54492">
        <w:rPr>
          <w:sz w:val="28"/>
          <w:szCs w:val="28"/>
        </w:rPr>
        <w:t>ом</w:t>
      </w:r>
      <w:r w:rsidRPr="005B1433">
        <w:rPr>
          <w:sz w:val="28"/>
          <w:szCs w:val="28"/>
        </w:rPr>
        <w:t xml:space="preserve"> помещени</w:t>
      </w:r>
      <w:r w:rsidR="00E54492">
        <w:rPr>
          <w:sz w:val="28"/>
          <w:szCs w:val="28"/>
        </w:rPr>
        <w:t>и</w:t>
      </w:r>
      <w:r w:rsidRPr="005B1433">
        <w:rPr>
          <w:sz w:val="28"/>
          <w:szCs w:val="28"/>
        </w:rPr>
        <w:t>, с указанием номера очередности</w:t>
      </w:r>
      <w:r w:rsidR="00033E80">
        <w:rPr>
          <w:sz w:val="28"/>
          <w:szCs w:val="28"/>
        </w:rPr>
        <w:t xml:space="preserve">              (далее – Справка о нахождении гражданина на учете)</w:t>
      </w:r>
      <w:r w:rsidRPr="005B1433">
        <w:rPr>
          <w:sz w:val="28"/>
          <w:szCs w:val="28"/>
        </w:rPr>
        <w:t>;</w:t>
      </w:r>
    </w:p>
    <w:p w:rsidR="00E54492" w:rsidRPr="007E6347" w:rsidRDefault="005B1433" w:rsidP="00E54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 w:rsidR="004A4CE6">
        <w:rPr>
          <w:sz w:val="28"/>
          <w:szCs w:val="28"/>
        </w:rPr>
        <w:t xml:space="preserve">вручение (направление) </w:t>
      </w:r>
      <w:r w:rsidR="004A4CE6" w:rsidRPr="005B1433">
        <w:rPr>
          <w:sz w:val="28"/>
          <w:szCs w:val="28"/>
        </w:rPr>
        <w:t>заявителю (представителю заявителя) уведомления об</w:t>
      </w:r>
      <w:r w:rsidR="004A4CE6">
        <w:rPr>
          <w:sz w:val="28"/>
          <w:szCs w:val="28"/>
        </w:rPr>
        <w:t xml:space="preserve"> </w:t>
      </w:r>
      <w:r w:rsidR="00AB6E48">
        <w:rPr>
          <w:sz w:val="28"/>
          <w:szCs w:val="28"/>
        </w:rPr>
        <w:t xml:space="preserve">отсутствии </w:t>
      </w:r>
      <w:r w:rsidR="00E54492">
        <w:rPr>
          <w:sz w:val="28"/>
          <w:szCs w:val="28"/>
        </w:rPr>
        <w:t xml:space="preserve">сведений о заявителе </w:t>
      </w:r>
      <w:r w:rsidR="00E54492">
        <w:rPr>
          <w:rFonts w:eastAsia="SimSun"/>
          <w:color w:val="000000"/>
          <w:sz w:val="28"/>
          <w:szCs w:val="28"/>
          <w:lang w:eastAsia="zh-CN"/>
        </w:rPr>
        <w:t xml:space="preserve">в </w:t>
      </w:r>
      <w:r w:rsidR="00E54492">
        <w:rPr>
          <w:sz w:val="28"/>
          <w:szCs w:val="28"/>
        </w:rPr>
        <w:t>Книге учета граждан, нуждающихся в жил</w:t>
      </w:r>
      <w:r w:rsidR="001F576B">
        <w:rPr>
          <w:sz w:val="28"/>
          <w:szCs w:val="28"/>
        </w:rPr>
        <w:t>ых</w:t>
      </w:r>
      <w:r w:rsidR="00E54492">
        <w:rPr>
          <w:sz w:val="28"/>
          <w:szCs w:val="28"/>
        </w:rPr>
        <w:t xml:space="preserve"> помещени</w:t>
      </w:r>
      <w:r w:rsidR="001F576B">
        <w:rPr>
          <w:sz w:val="28"/>
          <w:szCs w:val="28"/>
        </w:rPr>
        <w:t>ях</w:t>
      </w:r>
      <w:r w:rsidR="00E54492">
        <w:rPr>
          <w:sz w:val="28"/>
          <w:szCs w:val="28"/>
        </w:rPr>
        <w:t xml:space="preserve"> (далее – Книга учета), которую ведет </w:t>
      </w:r>
      <w:r w:rsidR="003B6C2E">
        <w:rPr>
          <w:sz w:val="28"/>
          <w:szCs w:val="28"/>
        </w:rPr>
        <w:t>а</w:t>
      </w:r>
      <w:r w:rsidR="003B6C2E" w:rsidRPr="00C4360F">
        <w:rPr>
          <w:sz w:val="28"/>
          <w:szCs w:val="28"/>
        </w:rPr>
        <w:t>дми</w:t>
      </w:r>
      <w:r w:rsidR="003B6C2E">
        <w:rPr>
          <w:sz w:val="28"/>
          <w:szCs w:val="28"/>
        </w:rPr>
        <w:t>нистрация</w:t>
      </w:r>
      <w:r w:rsidR="003B6C2E" w:rsidRPr="00C4360F">
        <w:rPr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E54492">
        <w:rPr>
          <w:i/>
          <w:sz w:val="28"/>
          <w:szCs w:val="28"/>
        </w:rPr>
        <w:t>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7613B" w:rsidRPr="00191989">
        <w:rPr>
          <w:rFonts w:ascii="Times New Roman" w:hAnsi="Times New Roman" w:cs="Times New Roman"/>
          <w:sz w:val="28"/>
          <w:szCs w:val="28"/>
        </w:rPr>
        <w:t>30</w:t>
      </w:r>
      <w:r w:rsidRPr="0019198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C225F">
        <w:rPr>
          <w:rFonts w:ascii="Times New Roman" w:hAnsi="Times New Roman" w:cs="Times New Roman"/>
          <w:sz w:val="28"/>
          <w:szCs w:val="28"/>
        </w:rPr>
        <w:t xml:space="preserve">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3B6C2E">
        <w:rPr>
          <w:rFonts w:ascii="Times New Roman" w:hAnsi="Times New Roman" w:cs="Times New Roman"/>
          <w:sz w:val="28"/>
          <w:szCs w:val="28"/>
        </w:rPr>
        <w:t>а</w:t>
      </w:r>
      <w:r w:rsidR="003B6C2E" w:rsidRPr="00C4360F">
        <w:rPr>
          <w:rFonts w:ascii="Times New Roman" w:hAnsi="Times New Roman" w:cs="Times New Roman"/>
          <w:sz w:val="28"/>
          <w:szCs w:val="28"/>
        </w:rPr>
        <w:t>дми</w:t>
      </w:r>
      <w:r w:rsidR="003B6C2E">
        <w:rPr>
          <w:rFonts w:ascii="Times New Roman" w:hAnsi="Times New Roman" w:cs="Times New Roman"/>
          <w:sz w:val="28"/>
          <w:szCs w:val="28"/>
        </w:rPr>
        <w:t>нистрацию</w:t>
      </w:r>
      <w:r w:rsidR="003B6C2E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B56EF3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133D7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DC225F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1F576B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3B6C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ой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B6C2E">
        <w:rPr>
          <w:rFonts w:ascii="Times New Roman" w:hAnsi="Times New Roman" w:cs="Times New Roman"/>
          <w:sz w:val="28"/>
          <w:szCs w:val="28"/>
        </w:rPr>
        <w:t>а</w:t>
      </w:r>
      <w:r w:rsidR="003B6C2E" w:rsidRPr="00C4360F">
        <w:rPr>
          <w:rFonts w:ascii="Times New Roman" w:hAnsi="Times New Roman" w:cs="Times New Roman"/>
          <w:sz w:val="28"/>
          <w:szCs w:val="28"/>
        </w:rPr>
        <w:t>дми</w:t>
      </w:r>
      <w:r w:rsidR="003B6C2E">
        <w:rPr>
          <w:rFonts w:ascii="Times New Roman" w:hAnsi="Times New Roman" w:cs="Times New Roman"/>
          <w:sz w:val="28"/>
          <w:szCs w:val="28"/>
        </w:rPr>
        <w:t>нистрации</w:t>
      </w:r>
      <w:r w:rsidR="003B6C2E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</w:t>
      </w:r>
      <w:r w:rsidR="003B6C2E" w:rsidRPr="00C4360F">
        <w:rPr>
          <w:rFonts w:ascii="Times New Roman" w:hAnsi="Times New Roman" w:cs="Times New Roman"/>
          <w:sz w:val="28"/>
          <w:szCs w:val="28"/>
        </w:rPr>
        <w:lastRenderedPageBreak/>
        <w:t>поселение» Биробиджанского муниципального района Еврейской автономной области</w:t>
      </w:r>
      <w:r w:rsidR="00D5286C" w:rsidRPr="00D5286C">
        <w:rPr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</w:t>
      </w:r>
      <w:r w:rsidR="00B56EF3">
        <w:rPr>
          <w:rFonts w:ascii="Times New Roman" w:hAnsi="Times New Roman" w:cs="Times New Roman"/>
          <w:sz w:val="28"/>
          <w:szCs w:val="28"/>
        </w:rPr>
        <w:t>,</w:t>
      </w:r>
      <w:r w:rsidR="00D5286C">
        <w:rPr>
          <w:rFonts w:ascii="Times New Roman" w:hAnsi="Times New Roman" w:cs="Times New Roman"/>
          <w:sz w:val="28"/>
          <w:szCs w:val="28"/>
        </w:rPr>
        <w:t xml:space="preserve"> </w:t>
      </w:r>
      <w:r w:rsidR="00D5286C" w:rsidRPr="001F576B">
        <w:rPr>
          <w:rFonts w:ascii="Times New Roman" w:hAnsi="Times New Roman" w:cs="Times New Roman"/>
          <w:sz w:val="28"/>
          <w:szCs w:val="28"/>
        </w:rPr>
        <w:t xml:space="preserve">или </w:t>
      </w:r>
      <w:r w:rsidR="001F576B" w:rsidRPr="001F576B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1F576B" w:rsidRPr="001F576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1F576B" w:rsidRPr="001F576B">
        <w:rPr>
          <w:rFonts w:ascii="Times New Roman" w:hAnsi="Times New Roman" w:cs="Times New Roman"/>
          <w:sz w:val="28"/>
          <w:szCs w:val="28"/>
        </w:rPr>
        <w:t>Книге учета</w:t>
      </w:r>
      <w:r w:rsidR="00D5286C" w:rsidRPr="001F576B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3B6C2E" w:rsidRDefault="003B6C2E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B3444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1F0FCD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B6C2E">
        <w:rPr>
          <w:rFonts w:ascii="Times New Roman" w:hAnsi="Times New Roman" w:cs="Times New Roman"/>
          <w:sz w:val="28"/>
          <w:szCs w:val="28"/>
        </w:rPr>
        <w:t>а</w:t>
      </w:r>
      <w:r w:rsidR="003B6C2E" w:rsidRPr="00C4360F">
        <w:rPr>
          <w:rFonts w:ascii="Times New Roman" w:hAnsi="Times New Roman" w:cs="Times New Roman"/>
          <w:sz w:val="28"/>
          <w:szCs w:val="28"/>
        </w:rPr>
        <w:t>дми</w:t>
      </w:r>
      <w:r w:rsidR="003B6C2E">
        <w:rPr>
          <w:rFonts w:ascii="Times New Roman" w:hAnsi="Times New Roman" w:cs="Times New Roman"/>
          <w:sz w:val="28"/>
          <w:szCs w:val="28"/>
        </w:rPr>
        <w:t>нистрации</w:t>
      </w:r>
      <w:r w:rsidR="003B6C2E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</w:t>
      </w:r>
      <w:r w:rsidR="003B6C2E" w:rsidRPr="00B3444C">
        <w:rPr>
          <w:rFonts w:ascii="Times New Roman" w:hAnsi="Times New Roman" w:cs="Times New Roman"/>
          <w:sz w:val="28"/>
          <w:szCs w:val="28"/>
        </w:rPr>
        <w:t>автономной области</w:t>
      </w:r>
      <w:r w:rsidR="00B3444C" w:rsidRPr="00B3444C">
        <w:rPr>
          <w:rFonts w:ascii="Times New Roman" w:hAnsi="Times New Roman" w:cs="Times New Roman"/>
          <w:sz w:val="28"/>
          <w:szCs w:val="28"/>
        </w:rPr>
        <w:t>:</w:t>
      </w:r>
      <w:r w:rsidR="00B3444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tgtFrame="_blank" w:history="1">
        <w:r w:rsidR="00B3444C" w:rsidRPr="00C4360F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Pr="00B3444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3B6C2E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C761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45"/>
      <w:bookmarkEnd w:id="2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F02DBC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3B6C2E">
        <w:rPr>
          <w:rFonts w:ascii="Times New Roman" w:hAnsi="Times New Roman" w:cs="Times New Roman"/>
          <w:sz w:val="28"/>
          <w:szCs w:val="28"/>
        </w:rPr>
        <w:t>а</w:t>
      </w:r>
      <w:r w:rsidR="003B6C2E" w:rsidRPr="00C4360F">
        <w:rPr>
          <w:rFonts w:ascii="Times New Roman" w:hAnsi="Times New Roman" w:cs="Times New Roman"/>
          <w:sz w:val="28"/>
          <w:szCs w:val="28"/>
        </w:rPr>
        <w:t>дми</w:t>
      </w:r>
      <w:r w:rsidR="003B6C2E">
        <w:rPr>
          <w:rFonts w:ascii="Times New Roman" w:hAnsi="Times New Roman" w:cs="Times New Roman"/>
          <w:sz w:val="28"/>
          <w:szCs w:val="28"/>
        </w:rPr>
        <w:t>нистрацию</w:t>
      </w:r>
      <w:r w:rsidR="003B6C2E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C0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C84CCB">
        <w:rPr>
          <w:rFonts w:ascii="Times New Roman" w:hAnsi="Times New Roman" w:cs="Times New Roman"/>
          <w:sz w:val="28"/>
          <w:szCs w:val="28"/>
        </w:rPr>
        <w:t xml:space="preserve">и </w:t>
      </w:r>
      <w:r w:rsidR="00A41C05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A41C0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6793C">
        <w:rPr>
          <w:rFonts w:ascii="Times New Roman" w:hAnsi="Times New Roman" w:cs="Times New Roman"/>
          <w:sz w:val="28"/>
          <w:szCs w:val="28"/>
        </w:rPr>
        <w:t>, предусмотренной в приложении к административному регламенту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F272FF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DC094D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3B6C2E">
        <w:rPr>
          <w:rFonts w:ascii="Times New Roman" w:hAnsi="Times New Roman" w:cs="Times New Roman"/>
          <w:sz w:val="28"/>
          <w:szCs w:val="28"/>
        </w:rPr>
        <w:t>а</w:t>
      </w:r>
      <w:r w:rsidR="003B6C2E" w:rsidRPr="00C4360F">
        <w:rPr>
          <w:rFonts w:ascii="Times New Roman" w:hAnsi="Times New Roman" w:cs="Times New Roman"/>
          <w:sz w:val="28"/>
          <w:szCs w:val="28"/>
        </w:rPr>
        <w:t>дми</w:t>
      </w:r>
      <w:r w:rsidR="003B6C2E">
        <w:rPr>
          <w:rFonts w:ascii="Times New Roman" w:hAnsi="Times New Roman" w:cs="Times New Roman"/>
          <w:sz w:val="28"/>
          <w:szCs w:val="28"/>
        </w:rPr>
        <w:t>нистрацию</w:t>
      </w:r>
      <w:r w:rsidR="003B6C2E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CE4366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в </w:t>
      </w:r>
      <w:r w:rsidR="003B6C2E">
        <w:rPr>
          <w:rFonts w:ascii="Times New Roman" w:hAnsi="Times New Roman" w:cs="Times New Roman"/>
          <w:sz w:val="28"/>
          <w:szCs w:val="28"/>
        </w:rPr>
        <w:t>а</w:t>
      </w:r>
      <w:r w:rsidR="003B6C2E" w:rsidRPr="00C4360F">
        <w:rPr>
          <w:rFonts w:ascii="Times New Roman" w:hAnsi="Times New Roman" w:cs="Times New Roman"/>
          <w:sz w:val="28"/>
          <w:szCs w:val="28"/>
        </w:rPr>
        <w:t>дми</w:t>
      </w:r>
      <w:r w:rsidR="003B6C2E">
        <w:rPr>
          <w:rFonts w:ascii="Times New Roman" w:hAnsi="Times New Roman" w:cs="Times New Roman"/>
          <w:sz w:val="28"/>
          <w:szCs w:val="28"/>
        </w:rPr>
        <w:t>нистрацию</w:t>
      </w:r>
      <w:r w:rsidR="003B6C2E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B6C2E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81FF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366" w:rsidRPr="00CE4366" w:rsidRDefault="00CE4366" w:rsidP="001F576B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1F576B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>, предусмотренн</w:t>
      </w:r>
      <w:r w:rsidR="001F576B">
        <w:rPr>
          <w:rFonts w:ascii="Times New Roman" w:hAnsi="Times New Roman"/>
          <w:sz w:val="28"/>
          <w:szCs w:val="28"/>
        </w:rPr>
        <w:t>ое</w:t>
      </w:r>
      <w:r w:rsidRPr="00CE4366">
        <w:rPr>
          <w:rFonts w:ascii="Times New Roman" w:hAnsi="Times New Roman"/>
          <w:sz w:val="28"/>
          <w:szCs w:val="28"/>
        </w:rPr>
        <w:t xml:space="preserve"> в пункт</w:t>
      </w:r>
      <w:r w:rsidR="00557CD8">
        <w:rPr>
          <w:rFonts w:ascii="Times New Roman" w:hAnsi="Times New Roman"/>
          <w:sz w:val="28"/>
          <w:szCs w:val="28"/>
        </w:rPr>
        <w:t>е</w:t>
      </w:r>
      <w:r w:rsidRPr="00CE4366">
        <w:rPr>
          <w:rFonts w:ascii="Times New Roman" w:hAnsi="Times New Roman"/>
          <w:sz w:val="28"/>
          <w:szCs w:val="28"/>
        </w:rPr>
        <w:t xml:space="preserve"> 2.6.1 </w:t>
      </w:r>
      <w:r w:rsidR="00557CD8">
        <w:rPr>
          <w:rFonts w:ascii="Times New Roman" w:hAnsi="Times New Roman"/>
          <w:sz w:val="28"/>
          <w:szCs w:val="28"/>
        </w:rPr>
        <w:t>настоя</w:t>
      </w:r>
      <w:r w:rsidRPr="00CE4366">
        <w:rPr>
          <w:rFonts w:ascii="Times New Roman" w:hAnsi="Times New Roman"/>
          <w:sz w:val="28"/>
          <w:szCs w:val="28"/>
        </w:rPr>
        <w:t>щего подраздела административного регламента</w:t>
      </w:r>
      <w:r w:rsidR="001F576B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 xml:space="preserve">в </w:t>
      </w:r>
      <w:r w:rsidR="00113247">
        <w:rPr>
          <w:rFonts w:ascii="Times New Roman" w:hAnsi="Times New Roman"/>
          <w:sz w:val="28"/>
          <w:szCs w:val="28"/>
        </w:rPr>
        <w:t>а</w:t>
      </w:r>
      <w:r w:rsidR="00113247" w:rsidRPr="00C4360F">
        <w:rPr>
          <w:rFonts w:ascii="Times New Roman" w:hAnsi="Times New Roman"/>
          <w:sz w:val="28"/>
          <w:szCs w:val="28"/>
        </w:rPr>
        <w:t>дми</w:t>
      </w:r>
      <w:r w:rsidR="00113247">
        <w:rPr>
          <w:rFonts w:ascii="Times New Roman" w:hAnsi="Times New Roman"/>
          <w:sz w:val="28"/>
          <w:szCs w:val="28"/>
        </w:rPr>
        <w:t>нистрации</w:t>
      </w:r>
      <w:r w:rsidR="00113247" w:rsidRPr="00C4360F">
        <w:rPr>
          <w:rFonts w:ascii="Times New Roman" w:hAnsi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57CD8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1F576B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2A6464" w:rsidRDefault="002A6464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931436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B94578" w:rsidRDefault="00B94578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A45B89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ставлени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113247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2B38E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B7B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</w:t>
      </w:r>
      <w:proofErr w:type="gramEnd"/>
      <w:r w:rsidR="00FD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D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  <w:proofErr w:type="gramEnd"/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13247">
        <w:rPr>
          <w:rFonts w:ascii="Times New Roman" w:hAnsi="Times New Roman" w:cs="Times New Roman"/>
          <w:sz w:val="28"/>
          <w:szCs w:val="28"/>
        </w:rPr>
        <w:t>а</w:t>
      </w:r>
      <w:r w:rsidR="00113247" w:rsidRPr="00C4360F">
        <w:rPr>
          <w:rFonts w:ascii="Times New Roman" w:hAnsi="Times New Roman" w:cs="Times New Roman"/>
          <w:sz w:val="28"/>
          <w:szCs w:val="28"/>
        </w:rPr>
        <w:t>дми</w:t>
      </w:r>
      <w:r w:rsidR="00113247">
        <w:rPr>
          <w:rFonts w:ascii="Times New Roman" w:hAnsi="Times New Roman" w:cs="Times New Roman"/>
          <w:sz w:val="28"/>
          <w:szCs w:val="28"/>
        </w:rPr>
        <w:t>нистрации</w:t>
      </w:r>
      <w:r w:rsidR="0011324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</w:t>
      </w:r>
      <w:r w:rsidR="00113247" w:rsidRPr="00C4360F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113247" w:rsidRPr="0011324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13247">
        <w:rPr>
          <w:rFonts w:ascii="Times New Roman" w:hAnsi="Times New Roman" w:cs="Times New Roman"/>
          <w:sz w:val="28"/>
          <w:szCs w:val="28"/>
        </w:rPr>
        <w:t>а</w:t>
      </w:r>
      <w:r w:rsidR="00113247" w:rsidRPr="00C4360F">
        <w:rPr>
          <w:rFonts w:ascii="Times New Roman" w:hAnsi="Times New Roman" w:cs="Times New Roman"/>
          <w:sz w:val="28"/>
          <w:szCs w:val="28"/>
        </w:rPr>
        <w:t>дми</w:t>
      </w:r>
      <w:r w:rsidR="00113247">
        <w:rPr>
          <w:rFonts w:ascii="Times New Roman" w:hAnsi="Times New Roman" w:cs="Times New Roman"/>
          <w:sz w:val="28"/>
          <w:szCs w:val="28"/>
        </w:rPr>
        <w:t>нистрации</w:t>
      </w:r>
      <w:r w:rsidR="0011324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</w:t>
      </w:r>
      <w:proofErr w:type="gramEnd"/>
      <w:r w:rsidR="00113247" w:rsidRPr="00C4360F">
        <w:rPr>
          <w:rFonts w:ascii="Times New Roman" w:hAnsi="Times New Roman" w:cs="Times New Roman"/>
          <w:sz w:val="28"/>
          <w:szCs w:val="28"/>
        </w:rPr>
        <w:t xml:space="preserve"> района Еврейской автономной области</w:t>
      </w:r>
      <w:r w:rsidR="00C22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13247" w:rsidRDefault="00113247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66"/>
      <w:bookmarkEnd w:id="3"/>
    </w:p>
    <w:p w:rsidR="00133084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133084" w:rsidRDefault="00133084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в приеме документов, необходимых </w:t>
      </w:r>
    </w:p>
    <w:p w:rsidR="0070433F" w:rsidRPr="00F7072C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3308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E3D3F" w:rsidRDefault="004E3D3F" w:rsidP="007D1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92" w:rsidRPr="00F7549B" w:rsidRDefault="007D120E" w:rsidP="004E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>Основани</w:t>
      </w:r>
      <w:r w:rsidR="00D84692" w:rsidRPr="00F7549B">
        <w:rPr>
          <w:rFonts w:ascii="Times New Roman" w:hAnsi="Times New Roman" w:cs="Times New Roman"/>
          <w:sz w:val="28"/>
          <w:szCs w:val="28"/>
        </w:rPr>
        <w:t>я</w:t>
      </w:r>
      <w:r w:rsidRPr="00F7549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B94578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84692" w:rsidRPr="00F7549B">
        <w:rPr>
          <w:rFonts w:ascii="Times New Roman" w:hAnsi="Times New Roman" w:cs="Times New Roman"/>
          <w:sz w:val="28"/>
          <w:szCs w:val="28"/>
        </w:rPr>
        <w:t>, не предусмотрены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68"/>
      <w:bookmarkEnd w:id="4"/>
    </w:p>
    <w:p w:rsidR="006B5016" w:rsidRDefault="00D84692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</w:t>
      </w:r>
      <w:proofErr w:type="gramStart"/>
      <w:r w:rsidR="006B5016" w:rsidRPr="00D8469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6B5016" w:rsidRPr="00D846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692" w:rsidRPr="00D84692" w:rsidRDefault="006B5016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D84692" w:rsidRDefault="00D84692" w:rsidP="00D8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692" w:rsidRPr="00F7549B" w:rsidRDefault="00D84692" w:rsidP="00D8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или отказа в предоставлении </w:t>
      </w:r>
      <w:r w:rsidR="006B5016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выдаваемых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F7549B" w:rsidRDefault="00F7549B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обязательным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ю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E781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ом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регламент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редусматриваются.</w:t>
      </w:r>
    </w:p>
    <w:p w:rsidR="00C14B6D" w:rsidRDefault="00C14B6D" w:rsidP="00C14B6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DD3" w:rsidRPr="00260222" w:rsidRDefault="00F32DD3" w:rsidP="00F3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ю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A319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ю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257A9F">
        <w:rPr>
          <w:rFonts w:ascii="Times New Roman" w:hAnsi="Times New Roman" w:cs="Times New Roman"/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>, предусмотренн</w:t>
      </w:r>
      <w:r w:rsidR="00033E80">
        <w:rPr>
          <w:rFonts w:ascii="Times New Roman" w:hAnsi="Times New Roman" w:cs="Times New Roman"/>
          <w:sz w:val="28"/>
          <w:szCs w:val="28"/>
        </w:rPr>
        <w:t>ого</w:t>
      </w:r>
      <w:r w:rsidR="005A3191">
        <w:rPr>
          <w:rFonts w:ascii="Times New Roman" w:hAnsi="Times New Roman" w:cs="Times New Roman"/>
          <w:sz w:val="28"/>
          <w:szCs w:val="28"/>
        </w:rPr>
        <w:t xml:space="preserve"> в пункте 2.6.1 подраздел</w:t>
      </w:r>
      <w:r w:rsidR="001D56EB">
        <w:rPr>
          <w:rFonts w:ascii="Times New Roman" w:hAnsi="Times New Roman" w:cs="Times New Roman"/>
          <w:sz w:val="28"/>
          <w:szCs w:val="28"/>
        </w:rPr>
        <w:t>а</w:t>
      </w:r>
      <w:r w:rsidR="005A3191">
        <w:rPr>
          <w:rFonts w:ascii="Times New Roman" w:hAnsi="Times New Roman" w:cs="Times New Roman"/>
          <w:sz w:val="28"/>
          <w:szCs w:val="28"/>
        </w:rPr>
        <w:t xml:space="preserve"> 2.6 </w:t>
      </w:r>
      <w:r w:rsidR="003A325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3191">
        <w:rPr>
          <w:rFonts w:ascii="Times New Roman" w:hAnsi="Times New Roman" w:cs="Times New Roman"/>
          <w:sz w:val="28"/>
          <w:szCs w:val="28"/>
        </w:rPr>
        <w:t xml:space="preserve">раздела  административного регламента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48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  <w:proofErr w:type="gramEnd"/>
    </w:p>
    <w:p w:rsidR="00584D7B" w:rsidRDefault="00584D7B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proofErr w:type="gramEnd"/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я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584D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7A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я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я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</w:t>
      </w:r>
      <w:r w:rsidR="00257A9F" w:rsidRPr="00C4360F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080AAA" w:rsidRDefault="00080AAA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06F30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должностных лиц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80AAA" w:rsidRDefault="00080AAA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1F300A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0A">
        <w:rPr>
          <w:rFonts w:ascii="Times New Roman" w:hAnsi="Times New Roman" w:cs="Times New Roman"/>
          <w:sz w:val="28"/>
          <w:szCs w:val="28"/>
        </w:rPr>
        <w:t>5)</w:t>
      </w:r>
      <w:r w:rsidR="002A6464" w:rsidRPr="001F300A">
        <w:rPr>
          <w:rFonts w:ascii="Times New Roman" w:hAnsi="Times New Roman" w:cs="Times New Roman"/>
          <w:sz w:val="28"/>
          <w:szCs w:val="28"/>
        </w:rPr>
        <w:t> </w:t>
      </w:r>
      <w:r w:rsidRPr="001F300A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1F3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300A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8D1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B94578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Pr="008338D1">
        <w:rPr>
          <w:rFonts w:ascii="Times New Roman" w:hAnsi="Times New Roman" w:cs="Times New Roman"/>
          <w:sz w:val="28"/>
          <w:szCs w:val="28"/>
        </w:rPr>
        <w:lastRenderedPageBreak/>
        <w:t xml:space="preserve">услуги, опубликованной в федеральной государственной информационной системе </w:t>
      </w:r>
      <w:r w:rsidR="00735BA7" w:rsidRPr="008338D1">
        <w:rPr>
          <w:rFonts w:ascii="Times New Roman" w:hAnsi="Times New Roman" w:cs="Times New Roman"/>
          <w:sz w:val="28"/>
          <w:szCs w:val="28"/>
        </w:rPr>
        <w:t>«</w:t>
      </w:r>
      <w:r w:rsidRPr="008338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 w:rsidRPr="008338D1">
        <w:rPr>
          <w:rFonts w:ascii="Times New Roman" w:hAnsi="Times New Roman" w:cs="Times New Roman"/>
          <w:sz w:val="28"/>
          <w:szCs w:val="28"/>
        </w:rPr>
        <w:t>»</w:t>
      </w:r>
      <w:r w:rsidRPr="008338D1">
        <w:rPr>
          <w:rFonts w:ascii="Times New Roman" w:hAnsi="Times New Roman" w:cs="Times New Roman"/>
          <w:sz w:val="28"/>
          <w:szCs w:val="28"/>
        </w:rPr>
        <w:t>, на портале и официальном</w:t>
      </w:r>
      <w:proofErr w:type="gramEnd"/>
      <w:r w:rsidRPr="00833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8D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8338D1">
        <w:rPr>
          <w:rFonts w:ascii="Times New Roman" w:hAnsi="Times New Roman" w:cs="Times New Roman"/>
          <w:sz w:val="28"/>
          <w:szCs w:val="28"/>
        </w:rPr>
        <w:t xml:space="preserve">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8338D1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53"/>
      <w:bookmarkEnd w:id="5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87B3D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1F1A07" w:rsidRPr="001F1A07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смотрение заявления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033E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1F1A07" w:rsidRPr="001F1A0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F1A07" w:rsidRPr="001F1A07">
        <w:rPr>
          <w:rFonts w:ascii="Times New Roman" w:hAnsi="Times New Roman" w:cs="Times New Roman"/>
          <w:sz w:val="28"/>
          <w:szCs w:val="28"/>
        </w:rPr>
        <w:t>;</w:t>
      </w:r>
    </w:p>
    <w:p w:rsidR="003B05D5" w:rsidRPr="004B54EC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>вручение (</w:t>
      </w:r>
      <w:r w:rsidRPr="004B54EC">
        <w:rPr>
          <w:rFonts w:ascii="Times New Roman" w:hAnsi="Times New Roman" w:cs="Times New Roman"/>
          <w:sz w:val="28"/>
          <w:szCs w:val="28"/>
        </w:rPr>
        <w:t>направление) заявителю (предста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ю</w:t>
      </w:r>
      <w:r w:rsidRPr="004B54E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я</w:t>
      </w:r>
      <w:r w:rsidRPr="004B54EC">
        <w:rPr>
          <w:rFonts w:ascii="Times New Roman" w:hAnsi="Times New Roman" w:cs="Times New Roman"/>
          <w:sz w:val="28"/>
          <w:szCs w:val="28"/>
        </w:rPr>
        <w:t xml:space="preserve">) </w:t>
      </w:r>
      <w:r w:rsidR="00033E80" w:rsidRPr="004B54EC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Pr="004B54E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4B54E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4B54EC" w:rsidRDefault="004B54EC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65"/>
      <w:bookmarkEnd w:id="6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lastRenderedPageBreak/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ю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C737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C8B" w:rsidRDefault="00871C8B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ю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чно специалист, ответственный за предоставление </w:t>
      </w:r>
      <w:r w:rsidR="00E252C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6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ряет документы, удостоверяющие личность заявителя, а в случае обращения представителя заявителя </w:t>
      </w:r>
      <w:r w:rsidR="00830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его личность, и документ, подтверждающий его полномочия действовать от имени заявителя;</w:t>
      </w:r>
    </w:p>
    <w:p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70165A" w:rsidRPr="0070165A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70165A" w:rsidRPr="00CC14DE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257A9F">
        <w:rPr>
          <w:rFonts w:ascii="Times New Roman" w:hAnsi="Times New Roman" w:cs="Times New Roman"/>
          <w:iCs/>
          <w:sz w:val="28"/>
          <w:szCs w:val="28"/>
        </w:rPr>
        <w:t>главе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D61E57">
        <w:rPr>
          <w:rFonts w:ascii="Times New Roman" w:hAnsi="Times New Roman" w:cs="Times New Roman"/>
          <w:sz w:val="28"/>
          <w:szCs w:val="28"/>
        </w:rPr>
        <w:t xml:space="preserve"> посредством портала специалист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D61E57" w:rsidRPr="00830CE2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 w:rsidR="000326BD">
        <w:rPr>
          <w:rFonts w:ascii="Times New Roman" w:hAnsi="Times New Roman" w:cs="Times New Roman"/>
          <w:iCs/>
          <w:sz w:val="28"/>
          <w:szCs w:val="28"/>
        </w:rPr>
        <w:t> 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07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4DB">
        <w:rPr>
          <w:rFonts w:ascii="Times New Roman" w:hAnsi="Times New Roman" w:cs="Times New Roman"/>
          <w:iCs/>
          <w:sz w:val="28"/>
          <w:szCs w:val="28"/>
        </w:rPr>
        <w:t>для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 w:rsidR="00003615"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</w:t>
      </w:r>
      <w:r w:rsidRPr="00CC14DE">
        <w:rPr>
          <w:rFonts w:ascii="Times New Roman" w:hAnsi="Times New Roman" w:cs="Times New Roman"/>
          <w:iCs/>
          <w:sz w:val="28"/>
          <w:szCs w:val="28"/>
        </w:rPr>
        <w:t>;</w:t>
      </w:r>
    </w:p>
    <w:p w:rsidR="00D61E57" w:rsidRPr="00D61E57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 w:rsidR="00003615"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и электронной связи</w:t>
      </w:r>
      <w:r w:rsidR="00CC14DE">
        <w:rPr>
          <w:rFonts w:ascii="Times New Roman" w:hAnsi="Times New Roman" w:cs="Times New Roman"/>
          <w:sz w:val="28"/>
          <w:szCs w:val="28"/>
        </w:rPr>
        <w:t xml:space="preserve"> (электронной почты)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егистрацию корреспонденции: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CC14DE" w:rsidRPr="003C626C" w:rsidRDefault="00CC14DE" w:rsidP="003C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3C6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3C626C" w:rsidRPr="003C626C">
        <w:rPr>
          <w:rFonts w:ascii="Times New Roman" w:hAnsi="Times New Roman" w:cs="Times New Roman"/>
          <w:iCs/>
          <w:sz w:val="28"/>
          <w:szCs w:val="28"/>
        </w:rPr>
        <w:t>.</w:t>
      </w:r>
    </w:p>
    <w:p w:rsidR="00871C8B" w:rsidRPr="00871C8B" w:rsidRDefault="00871C8B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7426A2"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426A2" w:rsidRPr="00871C8B">
        <w:rPr>
          <w:rFonts w:ascii="Times New Roman" w:hAnsi="Times New Roman" w:cs="Times New Roman"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Pr="00871C8B">
        <w:rPr>
          <w:rFonts w:ascii="Times New Roman" w:hAnsi="Times New Roman" w:cs="Times New Roman"/>
          <w:sz w:val="28"/>
          <w:szCs w:val="28"/>
        </w:rPr>
        <w:t>.</w:t>
      </w:r>
    </w:p>
    <w:p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</w:t>
      </w:r>
      <w:r w:rsidR="00C7370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при выполнении административной процедуры является</w:t>
      </w:r>
      <w:r w:rsidR="00C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заявителя (представителя заявителя) в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73702">
        <w:rPr>
          <w:rFonts w:ascii="Times New Roman" w:hAnsi="Times New Roman" w:cs="Times New Roman"/>
          <w:sz w:val="28"/>
          <w:szCs w:val="28"/>
        </w:rPr>
        <w:t xml:space="preserve">заявлением, предусмотренным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="00C73702">
        <w:rPr>
          <w:rFonts w:ascii="Times New Roman" w:hAnsi="Times New Roman" w:cs="Times New Roman"/>
          <w:sz w:val="28"/>
          <w:szCs w:val="28"/>
        </w:rPr>
        <w:t>.</w:t>
      </w:r>
    </w:p>
    <w:p w:rsidR="00E43518" w:rsidRPr="003C626C" w:rsidRDefault="00E43518" w:rsidP="00E4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1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</w:t>
      </w:r>
      <w:r w:rsidRPr="00E43518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E435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B052FB" w:rsidRDefault="00B052FB" w:rsidP="004C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80"/>
      <w:bookmarkEnd w:id="7"/>
    </w:p>
    <w:p w:rsidR="004B54EC" w:rsidRDefault="004C5A87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87">
        <w:rPr>
          <w:rFonts w:ascii="Times New Roman" w:hAnsi="Times New Roman" w:cs="Times New Roman"/>
          <w:sz w:val="28"/>
          <w:szCs w:val="28"/>
        </w:rPr>
        <w:t>3.1.3.</w:t>
      </w:r>
      <w:r w:rsidRPr="00616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ления, </w:t>
      </w:r>
      <w:r w:rsidR="000326BD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</w:p>
    <w:p w:rsidR="004B54EC" w:rsidRDefault="000326BD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4B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 w:rsidR="004C5A87"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</w:p>
    <w:p w:rsidR="004C5A87" w:rsidRPr="001F1A07" w:rsidRDefault="004B54EC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:rsidR="004D32E4" w:rsidRPr="00F7072C" w:rsidRDefault="004D32E4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8507B" w:rsidRPr="004C5A87" w:rsidRDefault="001A28F3" w:rsidP="004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A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подготовк</w:t>
      </w:r>
      <w:r w:rsid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6BD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4C5A87" w:rsidRPr="004C5A8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1A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B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326B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4C5A87">
        <w:rPr>
          <w:rFonts w:ascii="Times New Roman" w:hAnsi="Times New Roman" w:cs="Times New Roman"/>
          <w:sz w:val="28"/>
          <w:szCs w:val="28"/>
        </w:rPr>
        <w:t xml:space="preserve">административная процедура) является </w:t>
      </w:r>
      <w:r w:rsidR="00E4351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D9196A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E43518" w:rsidRPr="00E435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88507B" w:rsidRPr="00E435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493449" w:rsidRPr="00152E53">
        <w:rPr>
          <w:rFonts w:ascii="Times New Roman" w:hAnsi="Times New Roman" w:cs="Times New Roman"/>
          <w:sz w:val="28"/>
          <w:szCs w:val="28"/>
        </w:rPr>
        <w:t>муниципальной</w:t>
      </w:r>
      <w:r w:rsidRPr="00152E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- рассматривает </w:t>
      </w:r>
      <w:r w:rsidR="00493449" w:rsidRPr="00152E53">
        <w:rPr>
          <w:rFonts w:ascii="Times New Roman" w:hAnsi="Times New Roman" w:cs="Times New Roman"/>
          <w:sz w:val="28"/>
          <w:szCs w:val="28"/>
        </w:rPr>
        <w:t>заявление</w:t>
      </w:r>
      <w:r w:rsidR="00B052FB">
        <w:rPr>
          <w:rFonts w:ascii="Times New Roman" w:hAnsi="Times New Roman" w:cs="Times New Roman"/>
          <w:sz w:val="28"/>
          <w:szCs w:val="28"/>
        </w:rPr>
        <w:t>,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B052FB">
        <w:rPr>
          <w:rFonts w:ascii="Times New Roman" w:hAnsi="Times New Roman" w:cs="Times New Roman"/>
          <w:sz w:val="28"/>
          <w:szCs w:val="28"/>
        </w:rPr>
        <w:t>ое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</w:t>
      </w:r>
      <w:r w:rsidR="00493449" w:rsidRPr="00152E53">
        <w:rPr>
          <w:rFonts w:ascii="Times New Roman" w:hAnsi="Times New Roman" w:cs="Times New Roman"/>
          <w:sz w:val="28"/>
          <w:szCs w:val="28"/>
        </w:rPr>
        <w:lastRenderedPageBreak/>
        <w:t>заявителя)</w:t>
      </w:r>
      <w:r w:rsidRPr="00152E53">
        <w:rPr>
          <w:rFonts w:ascii="Times New Roman" w:hAnsi="Times New Roman" w:cs="Times New Roman"/>
          <w:sz w:val="28"/>
          <w:szCs w:val="28"/>
        </w:rPr>
        <w:t>;</w:t>
      </w:r>
    </w:p>
    <w:p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аличие </w:t>
      </w:r>
      <w:r w:rsidR="00DA15E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о заявителе в </w:t>
      </w:r>
      <w:r w:rsidR="00DA15E7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628" w:rsidRPr="007E6347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</w:t>
      </w:r>
      <w:r w:rsidR="000326B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и наличии </w:t>
      </w:r>
      <w:r w:rsidR="00B052F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</w:t>
      </w:r>
      <w:r w:rsidR="006913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 заявителе в </w:t>
      </w:r>
      <w:r w:rsidR="0069131C">
        <w:rPr>
          <w:rFonts w:ascii="Times New Roman" w:hAnsi="Times New Roman" w:cs="Times New Roman"/>
          <w:sz w:val="28"/>
          <w:szCs w:val="28"/>
        </w:rPr>
        <w:t>Книге</w:t>
      </w:r>
      <w:r w:rsidR="00B052FB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E54492">
        <w:rPr>
          <w:rFonts w:ascii="Times New Roman" w:hAnsi="Times New Roman" w:cs="Times New Roman"/>
          <w:sz w:val="28"/>
          <w:szCs w:val="28"/>
        </w:rPr>
        <w:t>,</w:t>
      </w:r>
      <w:r w:rsidR="00B702EF">
        <w:rPr>
          <w:rFonts w:ascii="Times New Roman" w:hAnsi="Times New Roman" w:cs="Times New Roman"/>
          <w:sz w:val="28"/>
          <w:szCs w:val="28"/>
        </w:rPr>
        <w:t xml:space="preserve">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>подготовку проекта справки, подтверждающей факт нахождения гражданина на учете в качестве нуждающегося в жилых помещениях, с указанием номера очередности</w:t>
      </w:r>
      <w:r w:rsidR="00031C78">
        <w:rPr>
          <w:rFonts w:ascii="Times New Roman" w:hAnsi="Times New Roman" w:cs="Times New Roman"/>
          <w:sz w:val="28"/>
          <w:szCs w:val="28"/>
        </w:rPr>
        <w:t xml:space="preserve"> (далее – Справка о нахождении гражданина на учете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2EF" w:rsidRPr="007E6347" w:rsidRDefault="00B702EF" w:rsidP="00B7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="00A1648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нформа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 заявителе в </w:t>
      </w:r>
      <w:r>
        <w:rPr>
          <w:rFonts w:ascii="Times New Roman" w:hAnsi="Times New Roman" w:cs="Times New Roman"/>
          <w:sz w:val="28"/>
          <w:szCs w:val="28"/>
        </w:rPr>
        <w:t xml:space="preserve">Книге учета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536" w:rsidRDefault="000E5536" w:rsidP="00ED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1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1C78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C78"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>
        <w:rPr>
          <w:rFonts w:ascii="Times New Roman" w:hAnsi="Times New Roman" w:cs="Times New Roman"/>
          <w:sz w:val="28"/>
          <w:szCs w:val="28"/>
        </w:rPr>
        <w:t xml:space="preserve">или проект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9C3318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257A9F" w:rsidRPr="00257A9F">
        <w:rPr>
          <w:rFonts w:ascii="Times New Roman" w:hAnsi="Times New Roman" w:cs="Times New Roman"/>
          <w:sz w:val="28"/>
          <w:szCs w:val="28"/>
        </w:rPr>
        <w:t>главе</w:t>
      </w:r>
      <w:r w:rsidR="009C3318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A9F">
        <w:rPr>
          <w:rFonts w:ascii="Times New Roman" w:hAnsi="Times New Roman" w:cs="Times New Roman"/>
          <w:sz w:val="28"/>
          <w:szCs w:val="28"/>
        </w:rPr>
        <w:t>а</w:t>
      </w:r>
      <w:r w:rsidR="00257A9F" w:rsidRPr="00C4360F">
        <w:rPr>
          <w:rFonts w:ascii="Times New Roman" w:hAnsi="Times New Roman" w:cs="Times New Roman"/>
          <w:sz w:val="28"/>
          <w:szCs w:val="28"/>
        </w:rPr>
        <w:t>дми</w:t>
      </w:r>
      <w:r w:rsidR="00257A9F">
        <w:rPr>
          <w:rFonts w:ascii="Times New Roman" w:hAnsi="Times New Roman" w:cs="Times New Roman"/>
          <w:sz w:val="28"/>
          <w:szCs w:val="28"/>
        </w:rPr>
        <w:t>нистрации</w:t>
      </w:r>
      <w:r w:rsidR="00257A9F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840A0">
        <w:rPr>
          <w:rFonts w:ascii="Times New Roman" w:hAnsi="Times New Roman" w:cs="Times New Roman"/>
          <w:i/>
          <w:sz w:val="28"/>
          <w:szCs w:val="28"/>
        </w:rPr>
        <w:t>;</w:t>
      </w:r>
    </w:p>
    <w:p w:rsidR="00805E2A" w:rsidRPr="00C13071" w:rsidRDefault="00805E2A" w:rsidP="0080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61E57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04271">
        <w:rPr>
          <w:rFonts w:ascii="Times New Roman" w:hAnsi="Times New Roman" w:cs="Times New Roman"/>
          <w:sz w:val="28"/>
          <w:szCs w:val="28"/>
        </w:rPr>
        <w:t xml:space="preserve">по рассмотрению заявления и 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</w:t>
      </w:r>
      <w:r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</w:t>
      </w:r>
      <w:proofErr w:type="gramEnd"/>
      <w:r w:rsidRPr="00C13071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.</w:t>
      </w:r>
    </w:p>
    <w:p w:rsidR="005B21AD" w:rsidRPr="005B21AD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 w:rsidR="00031C78"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</w:t>
      </w:r>
      <w:r w:rsidR="00152E53" w:rsidRPr="005B21AD">
        <w:rPr>
          <w:rFonts w:ascii="Times New Roman" w:hAnsi="Times New Roman" w:cs="Times New Roman"/>
          <w:sz w:val="28"/>
          <w:szCs w:val="28"/>
        </w:rPr>
        <w:t>дней</w:t>
      </w:r>
      <w:r w:rsidRPr="005B21AD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B21AD" w:rsidRPr="005B21AD">
        <w:rPr>
          <w:rFonts w:ascii="Times New Roman" w:hAnsi="Times New Roman" w:cs="Times New Roman"/>
          <w:sz w:val="28"/>
          <w:szCs w:val="28"/>
        </w:rPr>
        <w:t>заявления к специалисту, ответственному за предоставление муниципальной услуги</w:t>
      </w:r>
      <w:r w:rsidR="005B21AD">
        <w:rPr>
          <w:rFonts w:ascii="Times New Roman" w:hAnsi="Times New Roman" w:cs="Times New Roman"/>
          <w:sz w:val="28"/>
          <w:szCs w:val="28"/>
        </w:rPr>
        <w:t>.</w:t>
      </w:r>
    </w:p>
    <w:p w:rsidR="00B12733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 w:rsidR="005B21AD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21AD"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B12733">
        <w:rPr>
          <w:rFonts w:ascii="Times New Roman" w:hAnsi="Times New Roman" w:cs="Times New Roman"/>
          <w:sz w:val="28"/>
          <w:szCs w:val="28"/>
        </w:rPr>
        <w:t>сведений о заявителе в Книге учета.</w:t>
      </w:r>
    </w:p>
    <w:p w:rsidR="00B12733" w:rsidRDefault="00062EBB" w:rsidP="00B12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 w:rsidR="00B1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B12733">
        <w:rPr>
          <w:rFonts w:ascii="Times New Roman" w:hAnsi="Times New Roman" w:cs="Times New Roman"/>
          <w:sz w:val="28"/>
          <w:szCs w:val="28"/>
        </w:rPr>
        <w:t>.</w:t>
      </w:r>
    </w:p>
    <w:p w:rsidR="00062EBB" w:rsidRPr="00062EBB" w:rsidRDefault="00062EBB" w:rsidP="00062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е о нахождении гражданина на учете или уведомлении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A87" w:rsidRDefault="004C5A87" w:rsidP="0061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093" w:rsidRDefault="00150093" w:rsidP="0061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093" w:rsidRDefault="00150093" w:rsidP="0061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A87" w:rsidRDefault="004C5A8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616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05D5">
        <w:rPr>
          <w:rFonts w:ascii="Times New Roman" w:hAnsi="Times New Roman" w:cs="Times New Roman"/>
          <w:sz w:val="28"/>
          <w:szCs w:val="28"/>
        </w:rPr>
        <w:t>ручение (направление) заявителю 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5D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C5A87" w:rsidRPr="003B05D5" w:rsidRDefault="001740D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2733">
        <w:rPr>
          <w:rFonts w:ascii="Times New Roman" w:hAnsi="Times New Roman" w:cs="Times New Roman"/>
          <w:sz w:val="28"/>
          <w:szCs w:val="28"/>
        </w:rPr>
        <w:t xml:space="preserve">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:rsidR="004C5A87" w:rsidRDefault="004C5A87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E2A" w:rsidRDefault="0070433F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 xml:space="preserve">по </w:t>
      </w:r>
      <w:r w:rsidR="00003615" w:rsidRPr="003B05D5">
        <w:rPr>
          <w:rFonts w:ascii="Times New Roman" w:hAnsi="Times New Roman" w:cs="Times New Roman"/>
          <w:sz w:val="28"/>
          <w:szCs w:val="28"/>
        </w:rPr>
        <w:t>вруч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03615">
        <w:rPr>
          <w:rFonts w:ascii="Times New Roman" w:hAnsi="Times New Roman" w:cs="Times New Roman"/>
          <w:sz w:val="28"/>
          <w:szCs w:val="28"/>
        </w:rPr>
        <w:t>я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)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003615">
        <w:rPr>
          <w:rFonts w:ascii="Times New Roman" w:hAnsi="Times New Roman" w:cs="Times New Roman"/>
          <w:sz w:val="28"/>
          <w:szCs w:val="28"/>
        </w:rPr>
        <w:t xml:space="preserve"> или 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lastRenderedPageBreak/>
        <w:t>Книге учета</w:t>
      </w:r>
      <w:r w:rsidR="00003615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CD5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40D7">
        <w:rPr>
          <w:rFonts w:ascii="Times New Roman" w:hAnsi="Times New Roman" w:cs="Times New Roman"/>
          <w:sz w:val="28"/>
          <w:szCs w:val="28"/>
        </w:rPr>
        <w:t>уведомлени</w:t>
      </w:r>
      <w:r w:rsidR="00A16486">
        <w:rPr>
          <w:rFonts w:ascii="Times New Roman" w:hAnsi="Times New Roman" w:cs="Times New Roman"/>
          <w:sz w:val="28"/>
          <w:szCs w:val="28"/>
        </w:rPr>
        <w:t>я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864B15" w:rsidRDefault="00CD58B9" w:rsidP="0086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 w:rsidR="00864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1740D7">
        <w:rPr>
          <w:rFonts w:ascii="Times New Roman" w:hAnsi="Times New Roman" w:cs="Times New Roman"/>
          <w:sz w:val="28"/>
          <w:szCs w:val="28"/>
        </w:rPr>
        <w:t>Справку о нахождении гражданина на учете</w:t>
      </w:r>
      <w:r w:rsidR="00333C74">
        <w:rPr>
          <w:rFonts w:ascii="Times New Roman" w:hAnsi="Times New Roman" w:cs="Times New Roman"/>
          <w:sz w:val="28"/>
          <w:szCs w:val="28"/>
        </w:rPr>
        <w:t xml:space="preserve">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64B15">
        <w:rPr>
          <w:rFonts w:ascii="Times New Roman" w:hAnsi="Times New Roman" w:cs="Times New Roman"/>
          <w:sz w:val="28"/>
          <w:szCs w:val="28"/>
        </w:rPr>
        <w:t xml:space="preserve"> и вручает лично или </w:t>
      </w:r>
      <w:r w:rsidR="00A079A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64B15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</w:t>
      </w:r>
      <w:r w:rsidR="008864DD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="00864B15">
        <w:rPr>
          <w:rFonts w:ascii="Times New Roman" w:hAnsi="Times New Roman" w:cs="Times New Roman"/>
          <w:sz w:val="28"/>
          <w:szCs w:val="28"/>
        </w:rPr>
        <w:t>.</w:t>
      </w:r>
    </w:p>
    <w:p w:rsidR="00095EC5" w:rsidRDefault="00864B15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="00AC177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случае вручения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заявителю (представителю заявления) лично,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2E59" w:rsidRP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="00AC177A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о готовности </w:t>
      </w:r>
      <w:r w:rsidR="00095EC5">
        <w:rPr>
          <w:rFonts w:ascii="Times New Roman" w:eastAsia="SimSun" w:hAnsi="Times New Roman" w:cs="Times New Roman"/>
          <w:sz w:val="28"/>
          <w:szCs w:val="28"/>
        </w:rPr>
        <w:t>данных документов по телефону, указанному в заявлении, либо посредством почтовой или электронной связи.</w:t>
      </w:r>
    </w:p>
    <w:p w:rsidR="00C54319" w:rsidRPr="00D9196A" w:rsidRDefault="001740D7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</w:t>
      </w:r>
      <w:r w:rsidR="00333C74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тся заявителю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предъявлении им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го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чность,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телю за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ителя – при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ъявлении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го личность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кумента,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одтвержда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мочия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действовать от имени заявителя</w:t>
      </w:r>
      <w:r w:rsidR="00864B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864B15" w:rsidRPr="00D9196A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C54319" w:rsidRPr="00D9196A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="00A079A2" w:rsidRPr="00D9196A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="00C54319" w:rsidRPr="00D91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319" w:rsidRPr="00D9196A">
        <w:rPr>
          <w:rFonts w:ascii="Times New Roman" w:hAnsi="Times New Roman" w:cs="Times New Roman"/>
          <w:sz w:val="28"/>
          <w:szCs w:val="28"/>
        </w:rPr>
        <w:t>фиксируется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B15">
        <w:rPr>
          <w:rFonts w:ascii="Times New Roman" w:eastAsia="SimSun" w:hAnsi="Times New Roman" w:cs="Times New Roman"/>
          <w:sz w:val="28"/>
          <w:szCs w:val="28"/>
        </w:rPr>
        <w:t>с</w:t>
      </w:r>
      <w:r w:rsidR="00864B15" w:rsidRPr="00F7072C">
        <w:rPr>
          <w:rFonts w:ascii="Times New Roman" w:hAnsi="Times New Roman" w:cs="Times New Roman"/>
          <w:sz w:val="28"/>
          <w:szCs w:val="28"/>
        </w:rPr>
        <w:t>пециалист</w:t>
      </w:r>
      <w:r w:rsidR="00864B15">
        <w:rPr>
          <w:rFonts w:ascii="Times New Roman" w:hAnsi="Times New Roman" w:cs="Times New Roman"/>
          <w:sz w:val="28"/>
          <w:szCs w:val="28"/>
        </w:rPr>
        <w:t>ом</w:t>
      </w:r>
      <w:r w:rsidR="00864B15" w:rsidRPr="00F7072C">
        <w:rPr>
          <w:rFonts w:ascii="Times New Roman" w:hAnsi="Times New Roman" w:cs="Times New Roman"/>
          <w:sz w:val="28"/>
          <w:szCs w:val="28"/>
        </w:rPr>
        <w:t>, ответственны</w:t>
      </w:r>
      <w:r w:rsidR="00864B15">
        <w:rPr>
          <w:rFonts w:ascii="Times New Roman" w:hAnsi="Times New Roman" w:cs="Times New Roman"/>
          <w:sz w:val="28"/>
          <w:szCs w:val="28"/>
        </w:rPr>
        <w:t>м</w:t>
      </w:r>
      <w:r w:rsidR="00864B15"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 w:rsidR="00864B15">
        <w:rPr>
          <w:rFonts w:ascii="Times New Roman" w:hAnsi="Times New Roman" w:cs="Times New Roman"/>
          <w:sz w:val="28"/>
          <w:szCs w:val="28"/>
        </w:rPr>
        <w:t xml:space="preserve">, </w:t>
      </w:r>
      <w:r w:rsidR="00C54319" w:rsidRPr="00D9196A">
        <w:rPr>
          <w:rFonts w:ascii="Times New Roman" w:hAnsi="Times New Roman" w:cs="Times New Roman"/>
          <w:sz w:val="28"/>
          <w:szCs w:val="28"/>
        </w:rPr>
        <w:t xml:space="preserve">в </w:t>
      </w:r>
      <w:r w:rsidR="00864B15" w:rsidRPr="00D9196A">
        <w:rPr>
          <w:rFonts w:ascii="Times New Roman" w:hAnsi="Times New Roman" w:cs="Times New Roman"/>
          <w:sz w:val="28"/>
          <w:szCs w:val="28"/>
        </w:rPr>
        <w:t>книг</w:t>
      </w:r>
      <w:r w:rsidR="00D9196A" w:rsidRPr="00D9196A">
        <w:rPr>
          <w:rFonts w:ascii="Times New Roman" w:hAnsi="Times New Roman" w:cs="Times New Roman"/>
          <w:sz w:val="28"/>
          <w:szCs w:val="28"/>
        </w:rPr>
        <w:t>е учета исходящей корреспонденции</w:t>
      </w:r>
      <w:r w:rsidR="00C54319" w:rsidRPr="00D9196A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 </w:t>
      </w:r>
      <w:r w:rsidR="00A079A2" w:rsidRPr="00D9196A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="00864B15" w:rsidRPr="00D9196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явителя 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ртала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у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628" w:rsidRPr="009877A4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A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877A4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B75" w:rsidRPr="00805E2A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CF5B75">
        <w:rPr>
          <w:rFonts w:ascii="Times New Roman" w:hAnsi="Times New Roman" w:cs="Times New Roman"/>
          <w:sz w:val="28"/>
          <w:szCs w:val="28"/>
        </w:rPr>
        <w:t>о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1989">
        <w:rPr>
          <w:rFonts w:ascii="Times New Roman" w:hAnsi="Times New Roman" w:cs="Times New Roman"/>
          <w:sz w:val="28"/>
          <w:szCs w:val="28"/>
        </w:rPr>
        <w:t>3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F5B75">
        <w:rPr>
          <w:rFonts w:ascii="Times New Roman" w:hAnsi="Times New Roman" w:cs="Times New Roman"/>
          <w:sz w:val="28"/>
          <w:szCs w:val="28"/>
        </w:rPr>
        <w:t>рабоч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CF5B75">
        <w:rPr>
          <w:rFonts w:ascii="Times New Roman" w:hAnsi="Times New Roman" w:cs="Times New Roman"/>
          <w:sz w:val="28"/>
          <w:szCs w:val="28"/>
        </w:rPr>
        <w:t>подписани</w:t>
      </w:r>
      <w:r w:rsidR="001740D7">
        <w:rPr>
          <w:rFonts w:ascii="Times New Roman" w:hAnsi="Times New Roman" w:cs="Times New Roman"/>
          <w:sz w:val="28"/>
          <w:szCs w:val="28"/>
        </w:rPr>
        <w:t>я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CF5B75" w:rsidRPr="00D9196A">
        <w:rPr>
          <w:rFonts w:ascii="Times New Roman" w:hAnsi="Times New Roman" w:cs="Times New Roman"/>
          <w:sz w:val="28"/>
          <w:szCs w:val="28"/>
        </w:rPr>
        <w:t>главой</w:t>
      </w:r>
      <w:r w:rsidR="00CF5B75" w:rsidRPr="007016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</w:t>
      </w:r>
      <w:r w:rsidR="00D9196A" w:rsidRPr="00C4360F">
        <w:rPr>
          <w:rFonts w:ascii="Times New Roman" w:hAnsi="Times New Roman" w:cs="Times New Roman"/>
          <w:sz w:val="28"/>
          <w:szCs w:val="28"/>
        </w:rPr>
        <w:lastRenderedPageBreak/>
        <w:t>района Еврейской автономной области</w:t>
      </w:r>
      <w:r w:rsidR="00D9196A">
        <w:rPr>
          <w:rFonts w:ascii="Times New Roman" w:hAnsi="Times New Roman" w:cs="Times New Roman"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F5B75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ритерием принятия решений при осуществлении административно</w:t>
      </w:r>
      <w:r w:rsidR="001740D7">
        <w:rPr>
          <w:rFonts w:ascii="Times New Roman" w:hAnsi="Times New Roman" w:cs="Times New Roman"/>
          <w:sz w:val="28"/>
          <w:szCs w:val="28"/>
        </w:rPr>
        <w:t>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762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333C74" w:rsidRDefault="00333C74" w:rsidP="00333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ение лично или направление посредством почтовой или электронной связи (электронной почты, портала)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E234A4">
        <w:rPr>
          <w:rFonts w:ascii="Times New Roman" w:hAnsi="Times New Roman" w:cs="Times New Roman"/>
          <w:sz w:val="28"/>
          <w:szCs w:val="28"/>
        </w:rPr>
        <w:t>Журнале регистрации выдачи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</w:t>
      </w:r>
      <w:r w:rsidR="00B109DB"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109DB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ксируется при регистрации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EB2D8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 w:rsidR="00A16486">
        <w:rPr>
          <w:rFonts w:ascii="Times New Roman" w:hAnsi="Times New Roman" w:cs="Times New Roman"/>
          <w:b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существление в электронной форме, в том числе с использованием Единого портала государственных и муниципальных услуг (функций), </w:t>
      </w:r>
      <w:r w:rsidR="00FE434E" w:rsidRPr="00F7072C">
        <w:rPr>
          <w:rFonts w:ascii="Times New Roman" w:hAnsi="Times New Roman" w:cs="Times New Roman"/>
          <w:sz w:val="28"/>
          <w:szCs w:val="28"/>
        </w:rPr>
        <w:t xml:space="preserve">портала, </w:t>
      </w:r>
      <w:r w:rsidR="0070433F" w:rsidRPr="00F7072C">
        <w:rPr>
          <w:rFonts w:ascii="Times New Roman" w:hAnsi="Times New Roman" w:cs="Times New Roman"/>
          <w:sz w:val="28"/>
          <w:szCs w:val="28"/>
        </w:rPr>
        <w:t>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ей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5AFD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9196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B9457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FE03B9"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F82807" w:rsidRDefault="00F82807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86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</w:t>
      </w:r>
      <w:r w:rsidR="00D12CEC" w:rsidRPr="00262327">
        <w:rPr>
          <w:rFonts w:ascii="Times New Roman" w:hAnsi="Times New Roman" w:cs="Times New Roman"/>
          <w:sz w:val="28"/>
          <w:szCs w:val="28"/>
        </w:rPr>
        <w:t>муниципальной</w:t>
      </w:r>
      <w:r w:rsidRPr="00262327">
        <w:rPr>
          <w:rFonts w:ascii="Times New Roman" w:hAnsi="Times New Roman" w:cs="Times New Roman"/>
          <w:sz w:val="28"/>
          <w:szCs w:val="28"/>
        </w:rPr>
        <w:t xml:space="preserve"> услуге</w:t>
      </w:r>
      <w:r w:rsidR="00D12CEC" w:rsidRPr="002623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3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2CEC" w:rsidRPr="00262327">
        <w:rPr>
          <w:rFonts w:ascii="Times New Roman" w:hAnsi="Times New Roman" w:cs="Times New Roman"/>
          <w:sz w:val="28"/>
          <w:szCs w:val="28"/>
        </w:rPr>
        <w:t>–</w:t>
      </w:r>
      <w:r w:rsidRPr="00262327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</w:t>
      </w:r>
      <w:r w:rsidR="00B1086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ей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B1086A" w:rsidRPr="00B1086A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</w:p>
    <w:p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D1579" w:rsidRDefault="008D1579" w:rsidP="008D1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5A0" w:rsidRDefault="00B725A0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433F" w:rsidRPr="00F7072C">
        <w:rPr>
          <w:rFonts w:ascii="Times New Roman" w:hAnsi="Times New Roman" w:cs="Times New Roman"/>
          <w:sz w:val="28"/>
          <w:szCs w:val="28"/>
        </w:rPr>
        <w:t>пециалист, о</w:t>
      </w:r>
      <w:r w:rsidR="003F33E1"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C27EBE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805E2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2A">
        <w:rPr>
          <w:rFonts w:ascii="Times New Roman" w:hAnsi="Times New Roman" w:cs="Times New Roman"/>
          <w:sz w:val="28"/>
          <w:szCs w:val="28"/>
        </w:rPr>
        <w:t>- основани</w:t>
      </w:r>
      <w:r w:rsidR="00F82807" w:rsidRPr="00805E2A">
        <w:rPr>
          <w:rFonts w:ascii="Times New Roman" w:hAnsi="Times New Roman" w:cs="Times New Roman"/>
          <w:sz w:val="28"/>
          <w:szCs w:val="28"/>
        </w:rPr>
        <w:t>я</w:t>
      </w:r>
      <w:r w:rsidRPr="00805E2A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</w:t>
      </w:r>
      <w:r w:rsidR="008D1579" w:rsidRPr="00805E2A">
        <w:rPr>
          <w:rFonts w:ascii="Times New Roman" w:hAnsi="Times New Roman" w:cs="Times New Roman"/>
          <w:sz w:val="28"/>
          <w:szCs w:val="28"/>
        </w:rPr>
        <w:t>муниципальной</w:t>
      </w:r>
      <w:r w:rsidRPr="00805E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3F33E1" w:rsidRPr="008D1579" w:rsidRDefault="003F33E1" w:rsidP="003F3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B725A0" w:rsidRDefault="00B725A0" w:rsidP="00B7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D9196A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</w:t>
      </w:r>
      <w:r w:rsidR="008C759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EBE" w:rsidRPr="008C759F" w:rsidRDefault="00C27EBE" w:rsidP="00C27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 (о местах нахождения, графиках работы, справочных телефонах </w:t>
      </w:r>
      <w:r w:rsidR="00D9196A" w:rsidRPr="00D9196A">
        <w:rPr>
          <w:rFonts w:ascii="Times New Roman" w:hAnsi="Times New Roman" w:cs="Times New Roman"/>
          <w:sz w:val="28"/>
          <w:szCs w:val="28"/>
        </w:rPr>
        <w:t xml:space="preserve">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; адресе сайта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F33E1" w:rsidRPr="008C759F">
        <w:rPr>
          <w:rFonts w:ascii="Times New Roman" w:hAnsi="Times New Roman" w:cs="Times New Roman"/>
          <w:sz w:val="28"/>
          <w:szCs w:val="28"/>
        </w:rPr>
        <w:t>)</w:t>
      </w:r>
      <w:r w:rsidRPr="008C759F">
        <w:rPr>
          <w:rFonts w:ascii="Times New Roman" w:hAnsi="Times New Roman" w:cs="Times New Roman"/>
          <w:sz w:val="28"/>
          <w:szCs w:val="28"/>
        </w:rPr>
        <w:t>;</w:t>
      </w:r>
    </w:p>
    <w:p w:rsidR="00C27EBE" w:rsidRPr="008C759F" w:rsidRDefault="003F33E1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8F7B90" w:rsidRPr="008C759F" w:rsidRDefault="003F33E1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поряд</w:t>
      </w:r>
      <w:r w:rsidR="008F7B90" w:rsidRPr="008C759F">
        <w:rPr>
          <w:rFonts w:ascii="Times New Roman" w:hAnsi="Times New Roman" w:cs="Times New Roman"/>
          <w:sz w:val="28"/>
          <w:szCs w:val="28"/>
        </w:rPr>
        <w:t>о</w:t>
      </w:r>
      <w:r w:rsidRPr="008C759F">
        <w:rPr>
          <w:rFonts w:ascii="Times New Roman" w:hAnsi="Times New Roman" w:cs="Times New Roman"/>
          <w:sz w:val="28"/>
          <w:szCs w:val="28"/>
        </w:rPr>
        <w:t xml:space="preserve">к подачи и рассмотрения жалобы 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 и (или) его должностных лиц, муниципальных служащих при предоставлении муниципальной услуги.</w:t>
      </w:r>
    </w:p>
    <w:p w:rsidR="0070433F" w:rsidRPr="00B109DB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8F7B90" w:rsidRPr="00D9196A">
        <w:rPr>
          <w:rFonts w:ascii="Times New Roman" w:hAnsi="Times New Roman" w:cs="Times New Roman"/>
          <w:sz w:val="28"/>
          <w:szCs w:val="28"/>
        </w:rPr>
        <w:t>и 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70433F" w:rsidRPr="00B109DB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D9196A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70433F" w:rsidRPr="00B109DB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D9196A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направлении информации о </w:t>
      </w:r>
      <w:r w:rsidR="00C27EBE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 </w:t>
      </w:r>
      <w:r w:rsidR="00C27EBE"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C27EBE" w:rsidRPr="00B109DB">
        <w:rPr>
          <w:rFonts w:ascii="Times New Roman" w:hAnsi="Times New Roman" w:cs="Times New Roman"/>
          <w:sz w:val="28"/>
          <w:szCs w:val="28"/>
        </w:rPr>
        <w:t>;</w:t>
      </w:r>
    </w:p>
    <w:p w:rsidR="00C27EBE" w:rsidRPr="00B109DB" w:rsidRDefault="00C27EBE" w:rsidP="008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</w:t>
      </w:r>
      <w:r w:rsidR="008F7B90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</w:t>
      </w:r>
      <w:r w:rsidR="008F7B90" w:rsidRPr="00D9196A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96A">
        <w:rPr>
          <w:rFonts w:ascii="Times New Roman" w:hAnsi="Times New Roman" w:cs="Times New Roman"/>
          <w:sz w:val="28"/>
          <w:szCs w:val="28"/>
        </w:rPr>
        <w:t>а</w:t>
      </w:r>
      <w:r w:rsidR="00D9196A" w:rsidRPr="00C4360F">
        <w:rPr>
          <w:rFonts w:ascii="Times New Roman" w:hAnsi="Times New Roman" w:cs="Times New Roman"/>
          <w:sz w:val="28"/>
          <w:szCs w:val="28"/>
        </w:rPr>
        <w:t>дми</w:t>
      </w:r>
      <w:r w:rsidR="00D9196A">
        <w:rPr>
          <w:rFonts w:ascii="Times New Roman" w:hAnsi="Times New Roman" w:cs="Times New Roman"/>
          <w:sz w:val="28"/>
          <w:szCs w:val="28"/>
        </w:rPr>
        <w:t>нистрации</w:t>
      </w:r>
      <w:r w:rsidR="00D9196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8F7B90"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sz w:val="28"/>
          <w:szCs w:val="28"/>
        </w:rPr>
        <w:t xml:space="preserve"> в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1365B6">
        <w:rPr>
          <w:rFonts w:ascii="Times New Roman" w:hAnsi="Times New Roman" w:cs="Times New Roman"/>
          <w:sz w:val="28"/>
          <w:szCs w:val="28"/>
        </w:rPr>
        <w:t>сервисе «Личный кабинет»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211FDE" w:rsidRDefault="00211FDE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5F163A" w:rsidRDefault="005F163A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433F" w:rsidRPr="00F7072C" w:rsidRDefault="001365B6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365B6">
        <w:rPr>
          <w:rFonts w:ascii="Times New Roman" w:hAnsi="Times New Roman" w:cs="Times New Roman"/>
          <w:b w:val="0"/>
          <w:sz w:val="28"/>
          <w:szCs w:val="28"/>
        </w:rPr>
        <w:t>адми</w:t>
      </w:r>
      <w:r w:rsidR="00AF191E">
        <w:rPr>
          <w:rFonts w:ascii="Times New Roman" w:hAnsi="Times New Roman" w:cs="Times New Roman"/>
          <w:b w:val="0"/>
          <w:sz w:val="28"/>
          <w:szCs w:val="28"/>
        </w:rPr>
        <w:t>нистрацией</w:t>
      </w:r>
      <w:r w:rsidRPr="001365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433F" w:rsidRPr="005F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626D08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по подаче заявления о предоставлении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1365B6">
        <w:rPr>
          <w:rFonts w:ascii="Times New Roman" w:hAnsi="Times New Roman" w:cs="Times New Roman"/>
          <w:sz w:val="28"/>
          <w:szCs w:val="28"/>
        </w:rPr>
        <w:t>а</w:t>
      </w:r>
      <w:r w:rsidR="001365B6" w:rsidRPr="00C4360F">
        <w:rPr>
          <w:rFonts w:ascii="Times New Roman" w:hAnsi="Times New Roman" w:cs="Times New Roman"/>
          <w:sz w:val="28"/>
          <w:szCs w:val="28"/>
        </w:rPr>
        <w:t>дми</w:t>
      </w:r>
      <w:r w:rsidR="001365B6">
        <w:rPr>
          <w:rFonts w:ascii="Times New Roman" w:hAnsi="Times New Roman" w:cs="Times New Roman"/>
          <w:sz w:val="28"/>
          <w:szCs w:val="28"/>
        </w:rPr>
        <w:t>нистрацией</w:t>
      </w:r>
      <w:r w:rsidR="001365B6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163A"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1365B6">
        <w:rPr>
          <w:rFonts w:ascii="Times New Roman" w:hAnsi="Times New Roman" w:cs="Times New Roman"/>
          <w:sz w:val="28"/>
          <w:szCs w:val="28"/>
        </w:rPr>
        <w:t>а</w:t>
      </w:r>
      <w:r w:rsidR="001365B6" w:rsidRPr="00C4360F">
        <w:rPr>
          <w:rFonts w:ascii="Times New Roman" w:hAnsi="Times New Roman" w:cs="Times New Roman"/>
          <w:sz w:val="28"/>
          <w:szCs w:val="28"/>
        </w:rPr>
        <w:t>дми</w:t>
      </w:r>
      <w:r w:rsidR="001365B6">
        <w:rPr>
          <w:rFonts w:ascii="Times New Roman" w:hAnsi="Times New Roman" w:cs="Times New Roman"/>
          <w:sz w:val="28"/>
          <w:szCs w:val="28"/>
        </w:rPr>
        <w:t>нистрацию</w:t>
      </w:r>
      <w:r w:rsidR="001365B6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1365B6">
        <w:rPr>
          <w:rFonts w:ascii="Times New Roman" w:hAnsi="Times New Roman" w:cs="Times New Roman"/>
          <w:sz w:val="28"/>
          <w:szCs w:val="28"/>
        </w:rPr>
        <w:t xml:space="preserve"> </w:t>
      </w:r>
      <w:r w:rsidR="00CC587E"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 w:rsidR="00CC587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CC587E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CC587E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CC587E"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5F163A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 w:rsidR="002B0AA8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1365B6">
        <w:rPr>
          <w:rFonts w:ascii="Times New Roman" w:hAnsi="Times New Roman" w:cs="Times New Roman"/>
          <w:sz w:val="28"/>
          <w:szCs w:val="28"/>
        </w:rPr>
        <w:t>а</w:t>
      </w:r>
      <w:r w:rsidR="001365B6" w:rsidRPr="00C4360F">
        <w:rPr>
          <w:rFonts w:ascii="Times New Roman" w:hAnsi="Times New Roman" w:cs="Times New Roman"/>
          <w:sz w:val="28"/>
          <w:szCs w:val="28"/>
        </w:rPr>
        <w:t>дми</w:t>
      </w:r>
      <w:r w:rsidR="001365B6">
        <w:rPr>
          <w:rFonts w:ascii="Times New Roman" w:hAnsi="Times New Roman" w:cs="Times New Roman"/>
          <w:sz w:val="28"/>
          <w:szCs w:val="28"/>
        </w:rPr>
        <w:t>нистрацию</w:t>
      </w:r>
      <w:r w:rsidR="001365B6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1365B6">
        <w:rPr>
          <w:rFonts w:ascii="Times New Roman" w:hAnsi="Times New Roman" w:cs="Times New Roman"/>
          <w:sz w:val="28"/>
          <w:szCs w:val="28"/>
        </w:rPr>
        <w:t>а</w:t>
      </w:r>
      <w:r w:rsidR="001365B6" w:rsidRPr="00C4360F">
        <w:rPr>
          <w:rFonts w:ascii="Times New Roman" w:hAnsi="Times New Roman" w:cs="Times New Roman"/>
          <w:sz w:val="28"/>
          <w:szCs w:val="28"/>
        </w:rPr>
        <w:t>дми</w:t>
      </w:r>
      <w:r w:rsidR="001365B6">
        <w:rPr>
          <w:rFonts w:ascii="Times New Roman" w:hAnsi="Times New Roman" w:cs="Times New Roman"/>
          <w:sz w:val="28"/>
          <w:szCs w:val="28"/>
        </w:rPr>
        <w:t>нистрацию</w:t>
      </w:r>
      <w:r w:rsidR="001365B6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 w:rsidR="00F82807"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 w:rsidR="00F82807"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1365B6">
        <w:rPr>
          <w:rFonts w:ascii="Times New Roman" w:hAnsi="Times New Roman" w:cs="Times New Roman"/>
          <w:sz w:val="28"/>
          <w:szCs w:val="28"/>
        </w:rPr>
        <w:t>а</w:t>
      </w:r>
      <w:r w:rsidR="001365B6" w:rsidRPr="00C4360F">
        <w:rPr>
          <w:rFonts w:ascii="Times New Roman" w:hAnsi="Times New Roman" w:cs="Times New Roman"/>
          <w:sz w:val="28"/>
          <w:szCs w:val="28"/>
        </w:rPr>
        <w:t>дми</w:t>
      </w:r>
      <w:r w:rsidR="001365B6">
        <w:rPr>
          <w:rFonts w:ascii="Times New Roman" w:hAnsi="Times New Roman" w:cs="Times New Roman"/>
          <w:sz w:val="28"/>
          <w:szCs w:val="28"/>
        </w:rPr>
        <w:t>нистрацией</w:t>
      </w:r>
      <w:r w:rsidR="001365B6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82687">
        <w:rPr>
          <w:rFonts w:ascii="Times New Roman" w:hAnsi="Times New Roman" w:cs="Times New Roman"/>
          <w:sz w:val="28"/>
          <w:szCs w:val="28"/>
        </w:rPr>
        <w:t xml:space="preserve"> в порядке, определенном административной процедурой </w:t>
      </w:r>
      <w:r w:rsidR="009206A3" w:rsidRPr="00782687">
        <w:rPr>
          <w:rFonts w:ascii="Times New Roman" w:hAnsi="Times New Roman" w:cs="Times New Roman"/>
          <w:sz w:val="28"/>
          <w:szCs w:val="28"/>
        </w:rPr>
        <w:t>«</w:t>
      </w:r>
      <w:r w:rsidRPr="00782687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9206A3" w:rsidRPr="00782687">
        <w:rPr>
          <w:rFonts w:ascii="Times New Roman" w:hAnsi="Times New Roman" w:cs="Times New Roman"/>
          <w:sz w:val="28"/>
          <w:szCs w:val="28"/>
        </w:rPr>
        <w:t>»</w:t>
      </w:r>
      <w:r w:rsidRPr="00782687">
        <w:rPr>
          <w:rFonts w:ascii="Times New Roman" w:hAnsi="Times New Roman" w:cs="Times New Roman"/>
          <w:sz w:val="28"/>
          <w:szCs w:val="28"/>
        </w:rPr>
        <w:t xml:space="preserve"> в </w:t>
      </w:r>
      <w:r w:rsidR="00805E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782687">
        <w:rPr>
          <w:rFonts w:ascii="Times New Roman" w:hAnsi="Times New Roman" w:cs="Times New Roman"/>
          <w:sz w:val="28"/>
          <w:szCs w:val="28"/>
        </w:rPr>
        <w:t>3.1.</w:t>
      </w:r>
      <w:r w:rsidR="00916840"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="00DB5A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раздела  </w:t>
      </w:r>
      <w:r w:rsidRPr="007826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составляет 1 рабочий день со дня поступления в </w:t>
      </w:r>
      <w:r w:rsidR="001365B6">
        <w:rPr>
          <w:rFonts w:ascii="Times New Roman" w:hAnsi="Times New Roman" w:cs="Times New Roman"/>
          <w:sz w:val="28"/>
          <w:szCs w:val="28"/>
        </w:rPr>
        <w:t>а</w:t>
      </w:r>
      <w:r w:rsidR="001365B6" w:rsidRPr="00C4360F">
        <w:rPr>
          <w:rFonts w:ascii="Times New Roman" w:hAnsi="Times New Roman" w:cs="Times New Roman"/>
          <w:sz w:val="28"/>
          <w:szCs w:val="28"/>
        </w:rPr>
        <w:t>дми</w:t>
      </w:r>
      <w:r w:rsidR="001365B6">
        <w:rPr>
          <w:rFonts w:ascii="Times New Roman" w:hAnsi="Times New Roman" w:cs="Times New Roman"/>
          <w:sz w:val="28"/>
          <w:szCs w:val="28"/>
        </w:rPr>
        <w:t>нистрацию</w:t>
      </w:r>
      <w:r w:rsidR="001365B6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82687"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="00DB5A6C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DB5A6C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DB5A6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="00DB5A6C"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DB5A6C">
        <w:rPr>
          <w:rFonts w:ascii="Times New Roman" w:hAnsi="Times New Roman" w:cs="Times New Roman"/>
          <w:sz w:val="28"/>
          <w:szCs w:val="28"/>
        </w:rPr>
        <w:t>а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DB5A6C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B5A6C"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60591A">
        <w:rPr>
          <w:rFonts w:ascii="Times New Roman" w:hAnsi="Times New Roman" w:cs="Times New Roman"/>
          <w:sz w:val="28"/>
          <w:szCs w:val="28"/>
        </w:rPr>
        <w:t>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ю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 w:rsidR="00DB5A6C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31595B" w:rsidRDefault="0031595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82687" w:rsidRPr="00810D5D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 w:rsidRPr="00810D5D">
        <w:rPr>
          <w:rFonts w:ascii="Times New Roman" w:hAnsi="Times New Roman" w:cs="Times New Roman"/>
          <w:b w:val="0"/>
          <w:sz w:val="28"/>
          <w:szCs w:val="28"/>
        </w:rPr>
        <w:t>4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сведений о ходе </w:t>
      </w:r>
    </w:p>
    <w:p w:rsidR="0070433F" w:rsidRPr="00F7072C" w:rsidRDefault="0070433F" w:rsidP="007826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запроса о предоставлении 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сведений о ходе выполнения запроса о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sz w:val="28"/>
          <w:szCs w:val="28"/>
        </w:rPr>
        <w:t xml:space="preserve">услуги (далее – административна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 w:rsidR="00810D5D"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60591A">
        <w:rPr>
          <w:rFonts w:ascii="Times New Roman" w:hAnsi="Times New Roman" w:cs="Times New Roman"/>
          <w:sz w:val="28"/>
          <w:szCs w:val="28"/>
        </w:rPr>
        <w:t>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ю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AF5B12">
        <w:rPr>
          <w:rFonts w:ascii="Times New Roman" w:hAnsi="Times New Roman" w:cs="Times New Roman"/>
          <w:sz w:val="28"/>
          <w:szCs w:val="28"/>
        </w:rPr>
        <w:t xml:space="preserve"> </w:t>
      </w:r>
      <w:r w:rsidR="00C22B2C"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 w:rsidR="00C22B2C"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 w:rsidR="00C22B2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 w:rsidR="00C22B2C"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</w:t>
      </w:r>
      <w:r w:rsidR="00782687" w:rsidRPr="00AF5B1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AF5B1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й при выполнении административной процедуры является принятое </w:t>
      </w:r>
      <w:r w:rsidR="0060591A">
        <w:rPr>
          <w:rFonts w:ascii="Times New Roman" w:hAnsi="Times New Roman" w:cs="Times New Roman"/>
          <w:sz w:val="28"/>
          <w:szCs w:val="28"/>
        </w:rPr>
        <w:t>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ей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F5B1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 w:rsidR="0091684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031CE2" w:rsidRDefault="00031CE2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41041" w:rsidRDefault="0070433F" w:rsidP="0060591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Взаимодействие </w:t>
      </w:r>
      <w:r w:rsidR="0060591A" w:rsidRPr="0060591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91684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ными государственными органами</w:t>
      </w:r>
      <w:r w:rsidRP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4578" w:rsidRPr="00041041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рганизациями,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частвующими </w:t>
      </w:r>
    </w:p>
    <w:p w:rsidR="0070433F" w:rsidRPr="00F7072C" w:rsidRDefault="0070433F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оставлении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60591A" w:rsidRPr="0060591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 с иными государственными органами, </w:t>
      </w:r>
      <w:r w:rsidR="00041041" w:rsidRPr="00041041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B8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C859B8" w:rsidRPr="00F7072C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859B8" w:rsidRPr="00F7072C" w:rsidRDefault="00C859B8" w:rsidP="00C85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9A0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="007A69A0"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7A69A0">
        <w:rPr>
          <w:rFonts w:ascii="Times New Roman" w:hAnsi="Times New Roman" w:cs="Times New Roman"/>
          <w:sz w:val="28"/>
          <w:szCs w:val="28"/>
        </w:rPr>
        <w:t>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59B8" w:rsidRPr="00BD2CD2" w:rsidRDefault="007A69A0" w:rsidP="00C8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Справки о нахождении гражданина на учете 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DA15E7" w:rsidRPr="00152E53">
        <w:rPr>
          <w:rFonts w:ascii="Times New Roman" w:hAnsi="Times New Roman" w:cs="Times New Roman"/>
          <w:sz w:val="28"/>
          <w:szCs w:val="28"/>
        </w:rPr>
        <w:t xml:space="preserve"> </w:t>
      </w:r>
      <w:r w:rsidR="00DA15E7">
        <w:rPr>
          <w:rFonts w:ascii="Times New Roman" w:hAnsi="Times New Roman" w:cs="Times New Roman"/>
          <w:sz w:val="28"/>
          <w:szCs w:val="28"/>
        </w:rPr>
        <w:t>с</w:t>
      </w:r>
      <w:r w:rsidR="00DA15E7"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 w:rsidR="00DA15E7"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60591A">
        <w:rPr>
          <w:rFonts w:ascii="Times New Roman" w:hAnsi="Times New Roman" w:cs="Times New Roman"/>
          <w:sz w:val="28"/>
          <w:szCs w:val="28"/>
        </w:rPr>
        <w:t>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ю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591A" w:rsidRPr="00C4360F">
        <w:rPr>
          <w:rFonts w:ascii="Times New Roman" w:hAnsi="Times New Roman" w:cs="Times New Roman"/>
          <w:sz w:val="28"/>
          <w:szCs w:val="28"/>
        </w:rPr>
        <w:lastRenderedPageBreak/>
        <w:t>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211FDE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211FDE"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211FDE"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B6DB3"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1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2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60591A">
        <w:rPr>
          <w:rFonts w:ascii="Times New Roman" w:hAnsi="Times New Roman" w:cs="Times New Roman"/>
          <w:sz w:val="28"/>
          <w:szCs w:val="28"/>
        </w:rPr>
        <w:t>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ю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lastRenderedPageBreak/>
        <w:t>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</w:t>
      </w:r>
      <w:r w:rsidR="006F3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072C">
        <w:rPr>
          <w:rFonts w:ascii="Times New Roman" w:hAnsi="Times New Roman" w:cs="Times New Roman"/>
          <w:sz w:val="28"/>
          <w:szCs w:val="28"/>
        </w:rPr>
        <w:t>3 рабочих дней с момента регистрации соответствующего заявления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60591A">
        <w:rPr>
          <w:rFonts w:ascii="Times New Roman" w:hAnsi="Times New Roman" w:cs="Times New Roman"/>
          <w:sz w:val="28"/>
          <w:szCs w:val="28"/>
        </w:rPr>
        <w:t>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и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60591A">
        <w:rPr>
          <w:rFonts w:ascii="Times New Roman" w:hAnsi="Times New Roman" w:cs="Times New Roman"/>
          <w:sz w:val="28"/>
          <w:szCs w:val="28"/>
        </w:rPr>
        <w:t>заместителем главы 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и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proofErr w:type="gramEnd"/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текущего контроля в случае выявления нарушений </w:t>
      </w:r>
      <w:r w:rsidR="0060591A"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и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60591A">
        <w:rPr>
          <w:rFonts w:ascii="Times New Roman" w:hAnsi="Times New Roman" w:cs="Times New Roman"/>
          <w:sz w:val="28"/>
          <w:szCs w:val="28"/>
        </w:rPr>
        <w:t>главой а</w:t>
      </w:r>
      <w:r w:rsidR="0060591A" w:rsidRPr="00C4360F">
        <w:rPr>
          <w:rFonts w:ascii="Times New Roman" w:hAnsi="Times New Roman" w:cs="Times New Roman"/>
          <w:sz w:val="28"/>
          <w:szCs w:val="28"/>
        </w:rPr>
        <w:t>дми</w:t>
      </w:r>
      <w:r w:rsidR="0060591A">
        <w:rPr>
          <w:rFonts w:ascii="Times New Roman" w:hAnsi="Times New Roman" w:cs="Times New Roman"/>
          <w:sz w:val="28"/>
          <w:szCs w:val="28"/>
        </w:rPr>
        <w:t>нистрации</w:t>
      </w:r>
      <w:r w:rsidR="0060591A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EF5CA2">
        <w:rPr>
          <w:rFonts w:ascii="Times New Roman" w:hAnsi="Times New Roman" w:cs="Times New Roman"/>
          <w:sz w:val="28"/>
          <w:szCs w:val="28"/>
        </w:rPr>
        <w:t>а</w:t>
      </w:r>
      <w:r w:rsidR="00EF5CA2" w:rsidRPr="00C4360F">
        <w:rPr>
          <w:rFonts w:ascii="Times New Roman" w:hAnsi="Times New Roman" w:cs="Times New Roman"/>
          <w:sz w:val="28"/>
          <w:szCs w:val="28"/>
        </w:rPr>
        <w:t>дми</w:t>
      </w:r>
      <w:r w:rsidR="00EF5CA2">
        <w:rPr>
          <w:rFonts w:ascii="Times New Roman" w:hAnsi="Times New Roman" w:cs="Times New Roman"/>
          <w:sz w:val="28"/>
          <w:szCs w:val="28"/>
        </w:rPr>
        <w:t>нистрации</w:t>
      </w:r>
      <w:r w:rsidR="00EF5CA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</w:t>
      </w:r>
      <w:r w:rsidR="00EF5CA2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EF5CA2">
        <w:rPr>
          <w:rFonts w:ascii="Times New Roman" w:hAnsi="Times New Roman" w:cs="Times New Roman"/>
          <w:sz w:val="28"/>
          <w:szCs w:val="28"/>
        </w:rPr>
        <w:t>а</w:t>
      </w:r>
      <w:r w:rsidR="00EF5CA2" w:rsidRPr="00C4360F">
        <w:rPr>
          <w:rFonts w:ascii="Times New Roman" w:hAnsi="Times New Roman" w:cs="Times New Roman"/>
          <w:sz w:val="28"/>
          <w:szCs w:val="28"/>
        </w:rPr>
        <w:t>дми</w:t>
      </w:r>
      <w:r w:rsidR="00EF5CA2">
        <w:rPr>
          <w:rFonts w:ascii="Times New Roman" w:hAnsi="Times New Roman" w:cs="Times New Roman"/>
          <w:sz w:val="28"/>
          <w:szCs w:val="28"/>
        </w:rPr>
        <w:t>нистрации</w:t>
      </w:r>
      <w:r w:rsidR="00EF5CA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ю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129C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</w:t>
      </w:r>
      <w:proofErr w:type="gramStart"/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proofErr w:type="gramEnd"/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я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3129C2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A2" w:rsidRDefault="00C056A2" w:rsidP="00C056A2">
      <w:pPr>
        <w:pStyle w:val="ConsPlusTitle"/>
        <w:jc w:val="center"/>
        <w:outlineLvl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Pr="004E4330">
        <w:rPr>
          <w:rFonts w:ascii="Times New Roman" w:hAnsi="Times New Roman" w:cs="Times New Roman"/>
          <w:b w:val="0"/>
          <w:i/>
          <w:sz w:val="28"/>
          <w:szCs w:val="28"/>
        </w:rPr>
        <w:t>мэр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Pr="004E4330">
        <w:rPr>
          <w:rFonts w:ascii="Times New Roman" w:hAnsi="Times New Roman" w:cs="Times New Roman"/>
          <w:b w:val="0"/>
          <w:i/>
          <w:sz w:val="28"/>
          <w:szCs w:val="28"/>
        </w:rPr>
        <w:t>и города/</w:t>
      </w:r>
    </w:p>
    <w:p w:rsidR="00C056A2" w:rsidRDefault="003129C2" w:rsidP="00C056A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29C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056A2" w:rsidRPr="00F7072C">
        <w:rPr>
          <w:rFonts w:ascii="Times New Roman" w:hAnsi="Times New Roman" w:cs="Times New Roman"/>
          <w:b w:val="0"/>
          <w:sz w:val="28"/>
          <w:szCs w:val="28"/>
        </w:rPr>
        <w:t xml:space="preserve"> за решения,</w:t>
      </w:r>
      <w:r w:rsidR="00C05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 w:rsidR="00C05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C056A2" w:rsidRDefault="003B6DB3" w:rsidP="00C056A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C056A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056A2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C056A2" w:rsidRPr="005C1155" w:rsidRDefault="003129C2" w:rsidP="00C056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29C2">
        <w:rPr>
          <w:rFonts w:ascii="Times New Roman" w:hAnsi="Times New Roman" w:cs="Times New Roman"/>
          <w:b w:val="0"/>
          <w:sz w:val="28"/>
          <w:szCs w:val="28"/>
        </w:rPr>
        <w:t>Глава 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056A2" w:rsidRPr="003129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3129C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056A2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C056A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нарушение законодательств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действий.</w:t>
      </w:r>
    </w:p>
    <w:p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FE03B9" w:rsidRDefault="00F073DB" w:rsidP="003129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3129C2" w:rsidRPr="003129C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, а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 xml:space="preserve">а также его </w:t>
      </w:r>
    </w:p>
    <w:p w:rsidR="00EF3FDA" w:rsidRP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DA">
        <w:rPr>
          <w:rFonts w:ascii="Times New Roman" w:hAnsi="Times New Roman" w:cs="Times New Roman"/>
          <w:b w:val="0"/>
          <w:sz w:val="28"/>
          <w:szCs w:val="28"/>
        </w:rPr>
        <w:t>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129C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129C2">
        <w:rPr>
          <w:rFonts w:ascii="Times New Roman" w:hAnsi="Times New Roman" w:cs="Times New Roman"/>
          <w:sz w:val="28"/>
          <w:szCs w:val="28"/>
        </w:rPr>
        <w:t>главе 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31" w:rsidRDefault="00910131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3129C2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129C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tgtFrame="_blank" w:history="1">
        <w:r w:rsidR="003129C2" w:rsidRPr="003129C2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Pr="003129C2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312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ю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129C2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history="1">
        <w:r w:rsidR="003129C2" w:rsidRPr="003129C2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="001823BC" w:rsidRPr="00F7072C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</w:t>
      </w:r>
      <w:r w:rsidR="003129C2" w:rsidRPr="00C4360F">
        <w:rPr>
          <w:rFonts w:ascii="Times New Roman" w:hAnsi="Times New Roman" w:cs="Times New Roman"/>
          <w:sz w:val="28"/>
          <w:szCs w:val="28"/>
        </w:rPr>
        <w:lastRenderedPageBreak/>
        <w:t>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ю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</w:t>
      </w:r>
      <w:r w:rsidR="003129C2" w:rsidRPr="00C4360F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551"/>
      <w:bookmarkEnd w:id="8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3129C2">
        <w:rPr>
          <w:rFonts w:ascii="Times New Roman" w:hAnsi="Times New Roman" w:cs="Times New Roman"/>
          <w:sz w:val="28"/>
          <w:szCs w:val="28"/>
        </w:rPr>
        <w:t>глава 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я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</w:t>
      </w:r>
      <w:r w:rsidRPr="00946501">
        <w:rPr>
          <w:rFonts w:ascii="Times New Roman" w:hAnsi="Times New Roman" w:cs="Times New Roman"/>
          <w:sz w:val="28"/>
          <w:szCs w:val="28"/>
        </w:rPr>
        <w:lastRenderedPageBreak/>
        <w:t xml:space="preserve">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 w:rsidR="003129C2">
        <w:rPr>
          <w:rFonts w:ascii="Times New Roman" w:hAnsi="Times New Roman" w:cs="Times New Roman"/>
          <w:sz w:val="28"/>
          <w:szCs w:val="28"/>
        </w:rPr>
        <w:t>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я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C639E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3129C2">
        <w:rPr>
          <w:rFonts w:ascii="Times New Roman" w:hAnsi="Times New Roman" w:cs="Times New Roman"/>
          <w:sz w:val="28"/>
          <w:szCs w:val="28"/>
        </w:rPr>
        <w:t>главой а</w:t>
      </w:r>
      <w:r w:rsidR="003129C2" w:rsidRPr="00C4360F">
        <w:rPr>
          <w:rFonts w:ascii="Times New Roman" w:hAnsi="Times New Roman" w:cs="Times New Roman"/>
          <w:sz w:val="28"/>
          <w:szCs w:val="28"/>
        </w:rPr>
        <w:t>дми</w:t>
      </w:r>
      <w:r w:rsidR="003129C2">
        <w:rPr>
          <w:rFonts w:ascii="Times New Roman" w:hAnsi="Times New Roman" w:cs="Times New Roman"/>
          <w:sz w:val="28"/>
          <w:szCs w:val="28"/>
        </w:rPr>
        <w:t>нистрации</w:t>
      </w:r>
      <w:r w:rsidR="003129C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 xml:space="preserve">О порядке рассмотрения </w:t>
      </w:r>
      <w:r w:rsidRPr="007669EF">
        <w:rPr>
          <w:rFonts w:ascii="Times New Roman" w:hAnsi="Times New Roman" w:cs="Times New Roman"/>
          <w:sz w:val="28"/>
          <w:szCs w:val="28"/>
        </w:rPr>
        <w:lastRenderedPageBreak/>
        <w:t>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7669EF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proofErr w:type="gramEnd"/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DE5" w:rsidRDefault="0070433F" w:rsidP="00751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DB1E14">
        <w:rPr>
          <w:rFonts w:ascii="Times New Roman" w:hAnsi="Times New Roman" w:cs="Times New Roman"/>
          <w:sz w:val="28"/>
          <w:szCs w:val="28"/>
        </w:rPr>
        <w:t>А</w:t>
      </w:r>
      <w:r w:rsidR="00DB1E14" w:rsidRPr="00C4360F">
        <w:rPr>
          <w:rFonts w:ascii="Times New Roman" w:hAnsi="Times New Roman" w:cs="Times New Roman"/>
          <w:sz w:val="28"/>
          <w:szCs w:val="28"/>
        </w:rPr>
        <w:t>дми</w:t>
      </w:r>
      <w:r w:rsidR="00DB1E14">
        <w:rPr>
          <w:rFonts w:ascii="Times New Roman" w:hAnsi="Times New Roman" w:cs="Times New Roman"/>
          <w:sz w:val="28"/>
          <w:szCs w:val="28"/>
        </w:rPr>
        <w:t>нистрация</w:t>
      </w:r>
      <w:r w:rsidR="00DB1E14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ведений в соответствующем разделе реестра.</w:t>
      </w:r>
    </w:p>
    <w:p w:rsidR="0070433F" w:rsidRPr="00F7072C" w:rsidRDefault="0070433F" w:rsidP="002C240E">
      <w:pPr>
        <w:pStyle w:val="ConsPlusNormal"/>
        <w:ind w:firstLine="3969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C240E" w:rsidRDefault="0070433F" w:rsidP="002C240E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C240E" w:rsidRDefault="0070433F" w:rsidP="002C240E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2C240E" w:rsidRDefault="002C240E" w:rsidP="002C240E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0E" w:rsidRDefault="002C240E" w:rsidP="002C240E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чередности предоставления </w:t>
      </w:r>
    </w:p>
    <w:p w:rsidR="002C240E" w:rsidRDefault="002C240E" w:rsidP="002C240E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илых помещений на условиях </w:t>
      </w:r>
    </w:p>
    <w:p w:rsidR="002C240E" w:rsidRPr="00955412" w:rsidRDefault="002C240E" w:rsidP="00955412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социального найма</w:t>
      </w:r>
      <w:r w:rsidRPr="006F7C69">
        <w:rPr>
          <w:rFonts w:ascii="Times New Roman" w:hAnsi="Times New Roman" w:cs="Times New Roman"/>
          <w:sz w:val="28"/>
          <w:szCs w:val="28"/>
        </w:rPr>
        <w:t>»</w:t>
      </w:r>
    </w:p>
    <w:p w:rsidR="0070433F" w:rsidRDefault="0070433F" w:rsidP="002C240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C1DD2" w:rsidRPr="00A1206B" w:rsidRDefault="001C1DD2" w:rsidP="00224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03"/>
      <w:bookmarkEnd w:id="9"/>
      <w:r w:rsidRPr="00A1206B">
        <w:rPr>
          <w:rFonts w:ascii="Times New Roman" w:hAnsi="Times New Roman" w:cs="Times New Roman"/>
          <w:sz w:val="28"/>
          <w:szCs w:val="28"/>
        </w:rPr>
        <w:t>Форма заявления о представлении информации об очередности</w:t>
      </w:r>
    </w:p>
    <w:p w:rsidR="001C1DD2" w:rsidRPr="00A1206B" w:rsidRDefault="001C1DD2" w:rsidP="00224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6B">
        <w:rPr>
          <w:rFonts w:ascii="Times New Roman" w:hAnsi="Times New Roman" w:cs="Times New Roman"/>
          <w:sz w:val="28"/>
          <w:szCs w:val="28"/>
        </w:rPr>
        <w:t>предоставления жилых помещений на условиях социального найма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DB1E14" w:rsidRDefault="00DB1E14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B1E14">
        <w:rPr>
          <w:rFonts w:ascii="Times New Roman" w:hAnsi="Times New Roman" w:cs="Times New Roman"/>
          <w:sz w:val="24"/>
          <w:szCs w:val="24"/>
        </w:rPr>
        <w:t>Главе 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1206B" w:rsidRPr="005E5D6B" w:rsidRDefault="00A1206B" w:rsidP="00A1206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  <w:proofErr w:type="gramEnd"/>
    </w:p>
    <w:p w:rsidR="00A1206B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представителя заявителя: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1206B" w:rsidRPr="0072760E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1206B" w:rsidRPr="0072760E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  <w:proofErr w:type="gramEnd"/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1206B" w:rsidRPr="00967028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06B">
        <w:rPr>
          <w:rFonts w:ascii="Times New Roman" w:hAnsi="Times New Roman" w:cs="Times New Roman"/>
          <w:sz w:val="24"/>
          <w:szCs w:val="24"/>
        </w:rPr>
        <w:t>заявление.</w:t>
      </w: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6B">
        <w:rPr>
          <w:rFonts w:ascii="Times New Roman" w:hAnsi="Times New Roman" w:cs="Times New Roman"/>
          <w:sz w:val="24"/>
          <w:szCs w:val="24"/>
        </w:rPr>
        <w:t>Прошу  представить  информацию  об  очередности  предоставления   жилых помещений на условиях социального найма (дата постановки на учет, номер очереди).</w:t>
      </w:r>
    </w:p>
    <w:p w:rsidR="00A769C5" w:rsidRDefault="00A769C5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 результатом предоставления муниципальной услуги, прошу выдать (выбрать один из способов выдачи (направления) документов, путем проставления отметки «</w:t>
      </w:r>
      <w:r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43A5">
        <w:rPr>
          <w:rFonts w:ascii="Times New Roman" w:hAnsi="Times New Roman" w:cs="Times New Roman"/>
          <w:sz w:val="24"/>
          <w:szCs w:val="24"/>
        </w:rPr>
        <w:t>»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A1206B" w:rsidRPr="00AD43A5" w:rsidTr="00F93B7A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в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мэрию города/структурное подразделение мэрии города/администрацию городского (сельского) поселения Еврейской автономной области</w:t>
            </w:r>
          </w:p>
        </w:tc>
      </w:tr>
      <w:tr w:rsidR="00A1206B" w:rsidRPr="00AD43A5" w:rsidTr="00F93B7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06B" w:rsidRPr="00AD43A5" w:rsidTr="00F93B7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:rsidTr="00F93B7A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 заявителя (представителя заявителя),   указанный в заявлении (на бумажном носителе)</w:t>
            </w:r>
          </w:p>
        </w:tc>
      </w:tr>
      <w:tr w:rsidR="00A1206B" w:rsidRPr="00AD43A5" w:rsidTr="00F93B7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:rsidTr="00F93B7A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ем по электронной почте заявителя (представителя заявителя) (в форме электронного  документа)</w:t>
            </w:r>
          </w:p>
        </w:tc>
      </w:tr>
      <w:tr w:rsidR="00A1206B" w:rsidRPr="00BC7443" w:rsidTr="00F93B7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6B" w:rsidRPr="00BC7443" w:rsidRDefault="00A1206B" w:rsidP="00F93B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BC7443" w:rsidRDefault="00A1206B" w:rsidP="00F93B7A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1206B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EA23A1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23A1">
        <w:rPr>
          <w:rFonts w:ascii="Times New Roman" w:hAnsi="Times New Roman" w:cs="Times New Roman"/>
          <w:sz w:val="28"/>
          <w:szCs w:val="28"/>
        </w:rPr>
        <w:tab/>
        <w:t>«____» ___________ 20__ год</w:t>
      </w:r>
    </w:p>
    <w:p w:rsidR="00A1206B" w:rsidRPr="00F30C8E" w:rsidRDefault="00A1206B" w:rsidP="00A1206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p w:rsidR="00750A23" w:rsidRPr="00F30C8E" w:rsidRDefault="00750A23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F0" w:rsidRDefault="009E74F0" w:rsidP="00D17164">
      <w:pPr>
        <w:spacing w:after="0" w:line="240" w:lineRule="auto"/>
      </w:pPr>
      <w:r>
        <w:separator/>
      </w:r>
    </w:p>
  </w:endnote>
  <w:endnote w:type="continuationSeparator" w:id="0">
    <w:p w:rsidR="009E74F0" w:rsidRDefault="009E74F0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F0" w:rsidRDefault="009E74F0" w:rsidP="00D17164">
      <w:pPr>
        <w:spacing w:after="0" w:line="240" w:lineRule="auto"/>
      </w:pPr>
      <w:r>
        <w:separator/>
      </w:r>
    </w:p>
  </w:footnote>
  <w:footnote w:type="continuationSeparator" w:id="0">
    <w:p w:rsidR="009E74F0" w:rsidRDefault="009E74F0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5197"/>
      <w:docPartObj>
        <w:docPartGallery w:val="Page Numbers (Top of Page)"/>
        <w:docPartUnique/>
      </w:docPartObj>
    </w:sdtPr>
    <w:sdtEndPr/>
    <w:sdtContent>
      <w:p w:rsidR="000F7285" w:rsidRDefault="000F7285" w:rsidP="003C0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BE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85" w:rsidRDefault="000F7285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F"/>
    <w:rsid w:val="00003615"/>
    <w:rsid w:val="00013B76"/>
    <w:rsid w:val="00031C78"/>
    <w:rsid w:val="00031CE2"/>
    <w:rsid w:val="000326BD"/>
    <w:rsid w:val="0003354A"/>
    <w:rsid w:val="00033E80"/>
    <w:rsid w:val="00034E25"/>
    <w:rsid w:val="00041041"/>
    <w:rsid w:val="00054661"/>
    <w:rsid w:val="00062EBB"/>
    <w:rsid w:val="00080AAA"/>
    <w:rsid w:val="00095EC5"/>
    <w:rsid w:val="000A7C37"/>
    <w:rsid w:val="000C0826"/>
    <w:rsid w:val="000C6C5B"/>
    <w:rsid w:val="000C7465"/>
    <w:rsid w:val="000E5536"/>
    <w:rsid w:val="000F5ACB"/>
    <w:rsid w:val="000F7285"/>
    <w:rsid w:val="001029B6"/>
    <w:rsid w:val="00113242"/>
    <w:rsid w:val="00113247"/>
    <w:rsid w:val="0011711E"/>
    <w:rsid w:val="00122D37"/>
    <w:rsid w:val="00133084"/>
    <w:rsid w:val="00133D75"/>
    <w:rsid w:val="001365B6"/>
    <w:rsid w:val="00150093"/>
    <w:rsid w:val="00152E53"/>
    <w:rsid w:val="00155F62"/>
    <w:rsid w:val="001740D7"/>
    <w:rsid w:val="001823BC"/>
    <w:rsid w:val="00182473"/>
    <w:rsid w:val="0018618E"/>
    <w:rsid w:val="0019073D"/>
    <w:rsid w:val="00191989"/>
    <w:rsid w:val="001A28F3"/>
    <w:rsid w:val="001B1851"/>
    <w:rsid w:val="001C1DD2"/>
    <w:rsid w:val="001C4269"/>
    <w:rsid w:val="001D56EB"/>
    <w:rsid w:val="001D6058"/>
    <w:rsid w:val="001F0E43"/>
    <w:rsid w:val="001F0FCD"/>
    <w:rsid w:val="001F1A07"/>
    <w:rsid w:val="001F300A"/>
    <w:rsid w:val="001F392E"/>
    <w:rsid w:val="001F576B"/>
    <w:rsid w:val="00211FDE"/>
    <w:rsid w:val="00224E11"/>
    <w:rsid w:val="0023148A"/>
    <w:rsid w:val="0025387C"/>
    <w:rsid w:val="00257A9F"/>
    <w:rsid w:val="00261E47"/>
    <w:rsid w:val="00262327"/>
    <w:rsid w:val="002647EC"/>
    <w:rsid w:val="0026793C"/>
    <w:rsid w:val="0028460C"/>
    <w:rsid w:val="00295F4F"/>
    <w:rsid w:val="002A6464"/>
    <w:rsid w:val="002B0705"/>
    <w:rsid w:val="002B0AA8"/>
    <w:rsid w:val="002B1A32"/>
    <w:rsid w:val="002B38E2"/>
    <w:rsid w:val="002C240E"/>
    <w:rsid w:val="002E13B9"/>
    <w:rsid w:val="002F1CBB"/>
    <w:rsid w:val="002F25A9"/>
    <w:rsid w:val="003129C2"/>
    <w:rsid w:val="0031595B"/>
    <w:rsid w:val="0031699C"/>
    <w:rsid w:val="00333C74"/>
    <w:rsid w:val="00360AFD"/>
    <w:rsid w:val="003818C8"/>
    <w:rsid w:val="003835F9"/>
    <w:rsid w:val="00390093"/>
    <w:rsid w:val="00393433"/>
    <w:rsid w:val="003A3250"/>
    <w:rsid w:val="003A468A"/>
    <w:rsid w:val="003B05D5"/>
    <w:rsid w:val="003B6C2E"/>
    <w:rsid w:val="003B6DB3"/>
    <w:rsid w:val="003B7B11"/>
    <w:rsid w:val="003B7BF6"/>
    <w:rsid w:val="003C08E1"/>
    <w:rsid w:val="003C626C"/>
    <w:rsid w:val="003F33E1"/>
    <w:rsid w:val="00413C7F"/>
    <w:rsid w:val="00450C06"/>
    <w:rsid w:val="00453C39"/>
    <w:rsid w:val="004549EC"/>
    <w:rsid w:val="00456294"/>
    <w:rsid w:val="004719E8"/>
    <w:rsid w:val="0047568C"/>
    <w:rsid w:val="00493449"/>
    <w:rsid w:val="00495D59"/>
    <w:rsid w:val="004A2382"/>
    <w:rsid w:val="004A4CE6"/>
    <w:rsid w:val="004B54EC"/>
    <w:rsid w:val="004B6C9E"/>
    <w:rsid w:val="004C5A87"/>
    <w:rsid w:val="004D32E4"/>
    <w:rsid w:val="004D3E69"/>
    <w:rsid w:val="004E3D3F"/>
    <w:rsid w:val="004E4330"/>
    <w:rsid w:val="005074DB"/>
    <w:rsid w:val="00557CD8"/>
    <w:rsid w:val="00565F5A"/>
    <w:rsid w:val="005806EF"/>
    <w:rsid w:val="005825CE"/>
    <w:rsid w:val="005835D5"/>
    <w:rsid w:val="00584D7B"/>
    <w:rsid w:val="00592E59"/>
    <w:rsid w:val="005961CD"/>
    <w:rsid w:val="005A3191"/>
    <w:rsid w:val="005A7A16"/>
    <w:rsid w:val="005B1433"/>
    <w:rsid w:val="005B21AD"/>
    <w:rsid w:val="005B2301"/>
    <w:rsid w:val="005C1155"/>
    <w:rsid w:val="005D14C2"/>
    <w:rsid w:val="005D4885"/>
    <w:rsid w:val="005E2B55"/>
    <w:rsid w:val="005F163A"/>
    <w:rsid w:val="00603D83"/>
    <w:rsid w:val="0060591A"/>
    <w:rsid w:val="0060669B"/>
    <w:rsid w:val="00611287"/>
    <w:rsid w:val="00616C12"/>
    <w:rsid w:val="00626D08"/>
    <w:rsid w:val="00632047"/>
    <w:rsid w:val="00647E8C"/>
    <w:rsid w:val="00666474"/>
    <w:rsid w:val="00672700"/>
    <w:rsid w:val="0069131C"/>
    <w:rsid w:val="006A253C"/>
    <w:rsid w:val="006B09FA"/>
    <w:rsid w:val="006B5016"/>
    <w:rsid w:val="006C61BB"/>
    <w:rsid w:val="006F38C2"/>
    <w:rsid w:val="0070165A"/>
    <w:rsid w:val="0070400D"/>
    <w:rsid w:val="0070433F"/>
    <w:rsid w:val="00705AFD"/>
    <w:rsid w:val="0071556A"/>
    <w:rsid w:val="00716683"/>
    <w:rsid w:val="00735BA7"/>
    <w:rsid w:val="007426A2"/>
    <w:rsid w:val="00750A23"/>
    <w:rsid w:val="00751206"/>
    <w:rsid w:val="00754E81"/>
    <w:rsid w:val="00757CD6"/>
    <w:rsid w:val="007669EF"/>
    <w:rsid w:val="007771CB"/>
    <w:rsid w:val="00777457"/>
    <w:rsid w:val="00780BE1"/>
    <w:rsid w:val="00782687"/>
    <w:rsid w:val="00794A7E"/>
    <w:rsid w:val="007A69A0"/>
    <w:rsid w:val="007B3DC7"/>
    <w:rsid w:val="007B55D5"/>
    <w:rsid w:val="007B62DC"/>
    <w:rsid w:val="007D120E"/>
    <w:rsid w:val="007E1613"/>
    <w:rsid w:val="007E4BD1"/>
    <w:rsid w:val="007F05F6"/>
    <w:rsid w:val="008036AD"/>
    <w:rsid w:val="008051A8"/>
    <w:rsid w:val="00805E2A"/>
    <w:rsid w:val="00810D5D"/>
    <w:rsid w:val="00830CE2"/>
    <w:rsid w:val="008338D1"/>
    <w:rsid w:val="008434DD"/>
    <w:rsid w:val="00864B15"/>
    <w:rsid w:val="00871C8B"/>
    <w:rsid w:val="008768FF"/>
    <w:rsid w:val="0088507B"/>
    <w:rsid w:val="008864DD"/>
    <w:rsid w:val="008B6473"/>
    <w:rsid w:val="008C71BA"/>
    <w:rsid w:val="008C759F"/>
    <w:rsid w:val="008D1579"/>
    <w:rsid w:val="008D1B58"/>
    <w:rsid w:val="008D3EEA"/>
    <w:rsid w:val="008E1590"/>
    <w:rsid w:val="008F7B90"/>
    <w:rsid w:val="00910131"/>
    <w:rsid w:val="009122B0"/>
    <w:rsid w:val="00916840"/>
    <w:rsid w:val="009206A3"/>
    <w:rsid w:val="00931436"/>
    <w:rsid w:val="00933438"/>
    <w:rsid w:val="0094532C"/>
    <w:rsid w:val="00945E46"/>
    <w:rsid w:val="00946501"/>
    <w:rsid w:val="00955412"/>
    <w:rsid w:val="00967028"/>
    <w:rsid w:val="009740E8"/>
    <w:rsid w:val="009866F1"/>
    <w:rsid w:val="00990762"/>
    <w:rsid w:val="009A2067"/>
    <w:rsid w:val="009C3318"/>
    <w:rsid w:val="009E0838"/>
    <w:rsid w:val="009E74F0"/>
    <w:rsid w:val="00A06F30"/>
    <w:rsid w:val="00A079A2"/>
    <w:rsid w:val="00A1206B"/>
    <w:rsid w:val="00A16486"/>
    <w:rsid w:val="00A24BE9"/>
    <w:rsid w:val="00A41C05"/>
    <w:rsid w:val="00A43D92"/>
    <w:rsid w:val="00A45B89"/>
    <w:rsid w:val="00A53027"/>
    <w:rsid w:val="00A57834"/>
    <w:rsid w:val="00A6530D"/>
    <w:rsid w:val="00A769C5"/>
    <w:rsid w:val="00A83CE7"/>
    <w:rsid w:val="00A87B3D"/>
    <w:rsid w:val="00AA00F1"/>
    <w:rsid w:val="00AA69F0"/>
    <w:rsid w:val="00AB6E48"/>
    <w:rsid w:val="00AC0AF0"/>
    <w:rsid w:val="00AC177A"/>
    <w:rsid w:val="00AF0C85"/>
    <w:rsid w:val="00AF191E"/>
    <w:rsid w:val="00AF5B12"/>
    <w:rsid w:val="00AF7A6D"/>
    <w:rsid w:val="00B052FB"/>
    <w:rsid w:val="00B1086A"/>
    <w:rsid w:val="00B109DB"/>
    <w:rsid w:val="00B12733"/>
    <w:rsid w:val="00B15F57"/>
    <w:rsid w:val="00B25C2D"/>
    <w:rsid w:val="00B31AA2"/>
    <w:rsid w:val="00B3444C"/>
    <w:rsid w:val="00B47F48"/>
    <w:rsid w:val="00B53EEB"/>
    <w:rsid w:val="00B56EF3"/>
    <w:rsid w:val="00B5708C"/>
    <w:rsid w:val="00B57A0D"/>
    <w:rsid w:val="00B6470A"/>
    <w:rsid w:val="00B702EF"/>
    <w:rsid w:val="00B704F5"/>
    <w:rsid w:val="00B725A0"/>
    <w:rsid w:val="00B94578"/>
    <w:rsid w:val="00BC3CF2"/>
    <w:rsid w:val="00BC7443"/>
    <w:rsid w:val="00BF565F"/>
    <w:rsid w:val="00C0486A"/>
    <w:rsid w:val="00C056A2"/>
    <w:rsid w:val="00C14B6D"/>
    <w:rsid w:val="00C21BEB"/>
    <w:rsid w:val="00C220C2"/>
    <w:rsid w:val="00C22B2C"/>
    <w:rsid w:val="00C27EBE"/>
    <w:rsid w:val="00C4360F"/>
    <w:rsid w:val="00C466E7"/>
    <w:rsid w:val="00C54319"/>
    <w:rsid w:val="00C73702"/>
    <w:rsid w:val="00C7613B"/>
    <w:rsid w:val="00C8060B"/>
    <w:rsid w:val="00C81FF0"/>
    <w:rsid w:val="00C8447B"/>
    <w:rsid w:val="00C84CCB"/>
    <w:rsid w:val="00C859B8"/>
    <w:rsid w:val="00C9794D"/>
    <w:rsid w:val="00CA434B"/>
    <w:rsid w:val="00CA52C8"/>
    <w:rsid w:val="00CB3D8E"/>
    <w:rsid w:val="00CC14DE"/>
    <w:rsid w:val="00CC2024"/>
    <w:rsid w:val="00CC3EF9"/>
    <w:rsid w:val="00CC587E"/>
    <w:rsid w:val="00CC639E"/>
    <w:rsid w:val="00CD2682"/>
    <w:rsid w:val="00CD56A6"/>
    <w:rsid w:val="00CD58B9"/>
    <w:rsid w:val="00CE4366"/>
    <w:rsid w:val="00CE7DE5"/>
    <w:rsid w:val="00CF5B75"/>
    <w:rsid w:val="00D12CEC"/>
    <w:rsid w:val="00D14584"/>
    <w:rsid w:val="00D17164"/>
    <w:rsid w:val="00D22A48"/>
    <w:rsid w:val="00D24C06"/>
    <w:rsid w:val="00D27CC4"/>
    <w:rsid w:val="00D30307"/>
    <w:rsid w:val="00D44E29"/>
    <w:rsid w:val="00D5190F"/>
    <w:rsid w:val="00D5286C"/>
    <w:rsid w:val="00D568DE"/>
    <w:rsid w:val="00D61E57"/>
    <w:rsid w:val="00D667D1"/>
    <w:rsid w:val="00D840A0"/>
    <w:rsid w:val="00D84692"/>
    <w:rsid w:val="00D907D1"/>
    <w:rsid w:val="00D9196A"/>
    <w:rsid w:val="00D93009"/>
    <w:rsid w:val="00DA15E7"/>
    <w:rsid w:val="00DA1A4C"/>
    <w:rsid w:val="00DA474D"/>
    <w:rsid w:val="00DA4E0B"/>
    <w:rsid w:val="00DB109C"/>
    <w:rsid w:val="00DB1E14"/>
    <w:rsid w:val="00DB5A6C"/>
    <w:rsid w:val="00DC094D"/>
    <w:rsid w:val="00DC225F"/>
    <w:rsid w:val="00DC260D"/>
    <w:rsid w:val="00DC5C48"/>
    <w:rsid w:val="00DC61DD"/>
    <w:rsid w:val="00DD2BC6"/>
    <w:rsid w:val="00DD4F74"/>
    <w:rsid w:val="00DD63EA"/>
    <w:rsid w:val="00DE781A"/>
    <w:rsid w:val="00E0147B"/>
    <w:rsid w:val="00E07050"/>
    <w:rsid w:val="00E21A80"/>
    <w:rsid w:val="00E234A4"/>
    <w:rsid w:val="00E252C7"/>
    <w:rsid w:val="00E43518"/>
    <w:rsid w:val="00E54492"/>
    <w:rsid w:val="00E71AC1"/>
    <w:rsid w:val="00E75903"/>
    <w:rsid w:val="00E96B65"/>
    <w:rsid w:val="00EA23A1"/>
    <w:rsid w:val="00EB2D82"/>
    <w:rsid w:val="00EC4B3F"/>
    <w:rsid w:val="00ED1947"/>
    <w:rsid w:val="00ED1D95"/>
    <w:rsid w:val="00ED5DF4"/>
    <w:rsid w:val="00EE7453"/>
    <w:rsid w:val="00EF3FDA"/>
    <w:rsid w:val="00EF5CA2"/>
    <w:rsid w:val="00F02DBC"/>
    <w:rsid w:val="00F073DB"/>
    <w:rsid w:val="00F272FF"/>
    <w:rsid w:val="00F30C8E"/>
    <w:rsid w:val="00F32DD3"/>
    <w:rsid w:val="00F564BD"/>
    <w:rsid w:val="00F656EB"/>
    <w:rsid w:val="00F7035D"/>
    <w:rsid w:val="00F7072C"/>
    <w:rsid w:val="00F7549B"/>
    <w:rsid w:val="00F82807"/>
    <w:rsid w:val="00F93B7A"/>
    <w:rsid w:val="00F94925"/>
    <w:rsid w:val="00FA7628"/>
    <w:rsid w:val="00FD7D93"/>
    <w:rsid w:val="00FE03B9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C4360F"/>
    <w:rPr>
      <w:rFonts w:ascii="Arial" w:hAnsi="Arial" w:cs="Arial"/>
      <w:sz w:val="20"/>
      <w:szCs w:val="2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A52C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C4360F"/>
    <w:rPr>
      <w:rFonts w:ascii="Arial" w:hAnsi="Arial" w:cs="Arial"/>
      <w:sz w:val="20"/>
      <w:szCs w:val="2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A52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inps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ps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psp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minp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30F7DAB725ACC5D0C875A7EA671DE2BC39A759307AC965DD7D031710C50AFr7T7G" TargetMode="External"/><Relationship Id="rId14" Type="http://schemas.openxmlformats.org/officeDocument/2006/relationships/hyperlink" Target="http://adminp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8F99-FDB6-488D-97D4-E746AEC9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283</Words>
  <Characters>7571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User</cp:lastModifiedBy>
  <cp:revision>2</cp:revision>
  <cp:lastPrinted>2021-03-19T05:33:00Z</cp:lastPrinted>
  <dcterms:created xsi:type="dcterms:W3CDTF">2021-03-19T05:38:00Z</dcterms:created>
  <dcterms:modified xsi:type="dcterms:W3CDTF">2021-03-19T05:38:00Z</dcterms:modified>
</cp:coreProperties>
</file>